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755D" w14:textId="3443A490" w:rsidR="005270AF" w:rsidRPr="006639E1" w:rsidRDefault="009610DB" w:rsidP="006639E1">
      <w:pPr>
        <w:pStyle w:val="Zacznik"/>
        <w:pageBreakBefore w:val="0"/>
        <w:numPr>
          <w:ilvl w:val="0"/>
          <w:numId w:val="0"/>
        </w:numPr>
        <w:spacing w:before="240" w:line="276" w:lineRule="auto"/>
        <w:jc w:val="center"/>
        <w:rPr>
          <w:rFonts w:ascii="Inter" w:hAnsi="Inter"/>
          <w:b/>
          <w:sz w:val="24"/>
        </w:rPr>
      </w:pPr>
      <w:r w:rsidRPr="0048499C">
        <w:rPr>
          <w:rFonts w:ascii="Inter" w:hAnsi="Inter"/>
          <w:b/>
          <w:sz w:val="28"/>
          <w:szCs w:val="28"/>
        </w:rPr>
        <w:t xml:space="preserve">ZGŁOSZENIE </w:t>
      </w:r>
      <w:r w:rsidR="006639E1">
        <w:rPr>
          <w:rFonts w:ascii="Inter" w:hAnsi="Inter"/>
          <w:b/>
          <w:sz w:val="28"/>
          <w:szCs w:val="28"/>
        </w:rPr>
        <w:t>DELEGATA</w:t>
      </w:r>
      <w:r w:rsidR="006639E1">
        <w:rPr>
          <w:rFonts w:ascii="Inter" w:hAnsi="Inter"/>
          <w:b/>
          <w:sz w:val="28"/>
          <w:szCs w:val="28"/>
        </w:rPr>
        <w:br/>
      </w:r>
      <w:r w:rsidR="006639E1" w:rsidRPr="006639E1">
        <w:rPr>
          <w:rFonts w:ascii="Inter" w:hAnsi="Inter"/>
          <w:b/>
          <w:sz w:val="24"/>
        </w:rPr>
        <w:t xml:space="preserve">na </w:t>
      </w:r>
      <w:r w:rsidR="009C5137">
        <w:rPr>
          <w:rFonts w:ascii="Inter" w:hAnsi="Inter"/>
          <w:b/>
          <w:sz w:val="24"/>
        </w:rPr>
        <w:t xml:space="preserve">Sprawozdawcze </w:t>
      </w:r>
      <w:r w:rsidR="006639E1" w:rsidRPr="006639E1">
        <w:rPr>
          <w:rFonts w:ascii="Inter" w:hAnsi="Inter"/>
          <w:b/>
          <w:sz w:val="24"/>
        </w:rPr>
        <w:t>Walne Zgromadzenie Delegatów PZŁF</w:t>
      </w:r>
    </w:p>
    <w:tbl>
      <w:tblPr>
        <w:tblpPr w:leftFromText="141" w:rightFromText="141" w:vertAnchor="text" w:tblpX="106" w:tblpY="18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879"/>
      </w:tblGrid>
      <w:tr w:rsidR="00DE67ED" w:rsidRPr="0048499C" w14:paraId="2E5BF7C2" w14:textId="77777777" w:rsidTr="0048499C">
        <w:trPr>
          <w:trHeight w:val="454"/>
        </w:trPr>
        <w:tc>
          <w:tcPr>
            <w:tcW w:w="2830" w:type="dxa"/>
            <w:shd w:val="clear" w:color="auto" w:fill="B2C3DA"/>
            <w:vAlign w:val="center"/>
          </w:tcPr>
          <w:p w14:paraId="61B6EAF4" w14:textId="0CE1F044" w:rsidR="00DE67ED" w:rsidRPr="0048499C" w:rsidRDefault="006639E1" w:rsidP="009610DB">
            <w:pPr>
              <w:spacing w:before="60" w:after="6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iejsce i data</w:t>
            </w:r>
            <w:r w:rsidR="00DE67ED" w:rsidRPr="0048499C">
              <w:rPr>
                <w:rFonts w:ascii="Inter" w:hAnsi="Inter"/>
                <w:sz w:val="20"/>
                <w:szCs w:val="20"/>
              </w:rPr>
              <w:t>:</w:t>
            </w:r>
          </w:p>
        </w:tc>
        <w:tc>
          <w:tcPr>
            <w:tcW w:w="6879" w:type="dxa"/>
            <w:vAlign w:val="center"/>
          </w:tcPr>
          <w:p w14:paraId="416081AF" w14:textId="2E0A48AC" w:rsidR="00DE67ED" w:rsidRPr="006639E1" w:rsidRDefault="00D45BD3" w:rsidP="009610DB">
            <w:pPr>
              <w:spacing w:before="60" w:after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6639E1">
              <w:rPr>
                <w:rFonts w:ascii="Helvetica" w:hAnsi="Helvetic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6639E1">
              <w:rPr>
                <w:rFonts w:ascii="Helvetica" w:hAnsi="Helvetica"/>
              </w:rPr>
              <w:instrText xml:space="preserve"> FORMTEXT </w:instrText>
            </w:r>
            <w:r w:rsidRPr="006639E1">
              <w:rPr>
                <w:rFonts w:ascii="Helvetica" w:hAnsi="Helvetica"/>
              </w:rPr>
            </w:r>
            <w:r w:rsidRPr="006639E1">
              <w:rPr>
                <w:rFonts w:ascii="Helvetica" w:hAnsi="Helvetica"/>
              </w:rPr>
              <w:fldChar w:fldCharType="separate"/>
            </w:r>
            <w:r w:rsidR="0074777E">
              <w:rPr>
                <w:rFonts w:ascii="Helvetica" w:hAnsi="Helvetica"/>
              </w:rPr>
              <w:t> </w:t>
            </w:r>
            <w:r w:rsidR="0074777E">
              <w:rPr>
                <w:rFonts w:ascii="Helvetica" w:hAnsi="Helvetica"/>
              </w:rPr>
              <w:t> </w:t>
            </w:r>
            <w:r w:rsidR="0074777E">
              <w:rPr>
                <w:rFonts w:ascii="Helvetica" w:hAnsi="Helvetica"/>
              </w:rPr>
              <w:t> </w:t>
            </w:r>
            <w:r w:rsidR="0074777E">
              <w:rPr>
                <w:rFonts w:ascii="Helvetica" w:hAnsi="Helvetica"/>
              </w:rPr>
              <w:t> </w:t>
            </w:r>
            <w:r w:rsidR="0074777E">
              <w:rPr>
                <w:rFonts w:ascii="Helvetica" w:hAnsi="Helvetica"/>
              </w:rPr>
              <w:t> </w:t>
            </w:r>
            <w:r w:rsidRPr="006639E1"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6639E1" w:rsidRPr="0048499C" w14:paraId="778F6FC2" w14:textId="77777777" w:rsidTr="0048499C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2C3DA"/>
            <w:vAlign w:val="center"/>
          </w:tcPr>
          <w:p w14:paraId="6036C307" w14:textId="4C478118" w:rsidR="006639E1" w:rsidRPr="0048499C" w:rsidRDefault="006639E1" w:rsidP="009610DB">
            <w:pPr>
              <w:spacing w:before="60" w:after="6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azwa Członka Zwyczajnego PZŁF: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2FE4CCBE" w14:textId="40FFBC2A" w:rsidR="006639E1" w:rsidRPr="00D45BD3" w:rsidRDefault="006639E1" w:rsidP="006639E1">
            <w:pPr>
              <w:jc w:val="center"/>
              <w:rPr>
                <w:rFonts w:ascii="Helvetica" w:hAnsi="Helvetica"/>
              </w:rPr>
            </w:pP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639E1" w:rsidRPr="0048499C" w14:paraId="7B00E372" w14:textId="77777777" w:rsidTr="00215780">
        <w:trPr>
          <w:trHeight w:val="454"/>
        </w:trPr>
        <w:tc>
          <w:tcPr>
            <w:tcW w:w="2830" w:type="dxa"/>
            <w:shd w:val="clear" w:color="auto" w:fill="B2C3DA"/>
            <w:vAlign w:val="center"/>
          </w:tcPr>
          <w:p w14:paraId="27321685" w14:textId="6E304D15" w:rsidR="006639E1" w:rsidRPr="0048499C" w:rsidRDefault="006639E1" w:rsidP="009610DB">
            <w:pPr>
              <w:spacing w:before="60" w:after="6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Imię i nazwisko Delegata reprezentującego danego Członka Zwyczajnego PZŁF:</w:t>
            </w:r>
          </w:p>
        </w:tc>
        <w:tc>
          <w:tcPr>
            <w:tcW w:w="6879" w:type="dxa"/>
            <w:vAlign w:val="center"/>
          </w:tcPr>
          <w:p w14:paraId="4796B093" w14:textId="60C0D8C8" w:rsidR="006639E1" w:rsidRPr="00D45BD3" w:rsidRDefault="006639E1" w:rsidP="006639E1">
            <w:pPr>
              <w:jc w:val="center"/>
              <w:rPr>
                <w:rFonts w:ascii="Helvetica" w:hAnsi="Helvetica"/>
              </w:rPr>
            </w:pP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="0074777E"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5780" w:rsidRPr="0048499C" w14:paraId="6828E382" w14:textId="77777777" w:rsidTr="0048499C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2C3DA"/>
            <w:vAlign w:val="center"/>
          </w:tcPr>
          <w:p w14:paraId="0F496DCB" w14:textId="4F82AB3B" w:rsidR="00215780" w:rsidRDefault="00215780" w:rsidP="009610DB">
            <w:pPr>
              <w:spacing w:before="60" w:after="6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adres e-mail delegata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0F05AF75" w14:textId="274C25A0" w:rsidR="00215780" w:rsidRPr="006639E1" w:rsidRDefault="00215780" w:rsidP="006639E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t> </w:t>
            </w:r>
            <w:r w:rsidRPr="006639E1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44007AC" w14:textId="588F19BB" w:rsidR="005270AF" w:rsidRDefault="006639E1" w:rsidP="006639E1">
      <w:pPr>
        <w:pStyle w:val="Zacznik"/>
        <w:pageBreakBefore w:val="0"/>
        <w:numPr>
          <w:ilvl w:val="0"/>
          <w:numId w:val="0"/>
        </w:numPr>
        <w:spacing w:after="120"/>
        <w:ind w:left="142"/>
        <w:jc w:val="both"/>
        <w:rPr>
          <w:rFonts w:ascii="Inter" w:hAnsi="Inter"/>
          <w:szCs w:val="28"/>
        </w:rPr>
      </w:pPr>
      <w:r>
        <w:rPr>
          <w:rFonts w:ascii="Inter" w:hAnsi="Inter"/>
          <w:szCs w:val="28"/>
        </w:rPr>
        <w:t>Na podstawie §29 statutu PZŁF każdy Członek Zwyczajny PZŁF ma prawo powołać jednego Delegata reprezentującego dany Okręgowy Związek Łyżwiarstwa Figurowego lub klub sportowy zrzeszony w Polskim Związku Łyżwiarstwa Figurowego.</w:t>
      </w:r>
    </w:p>
    <w:p w14:paraId="3D193955" w14:textId="77777777" w:rsidR="0074777E" w:rsidRDefault="0074777E" w:rsidP="006639E1">
      <w:pPr>
        <w:pStyle w:val="Zacznik"/>
        <w:pageBreakBefore w:val="0"/>
        <w:numPr>
          <w:ilvl w:val="0"/>
          <w:numId w:val="0"/>
        </w:numPr>
        <w:spacing w:after="120"/>
        <w:ind w:left="142"/>
        <w:jc w:val="both"/>
        <w:rPr>
          <w:rFonts w:ascii="Inter" w:hAnsi="Inter"/>
          <w:szCs w:val="28"/>
        </w:rPr>
      </w:pPr>
      <w:r w:rsidRPr="0074777E">
        <w:rPr>
          <w:rFonts w:ascii="Inter" w:hAnsi="Inter"/>
          <w:szCs w:val="28"/>
        </w:rPr>
        <w:t>Każdy z delegatów może reprezentować tylko jednego członka zwyczajnego Związku.</w:t>
      </w:r>
    </w:p>
    <w:p w14:paraId="6890DD21" w14:textId="31EF6DF7" w:rsidR="0074777E" w:rsidRDefault="0074777E" w:rsidP="006639E1">
      <w:pPr>
        <w:pStyle w:val="Zacznik"/>
        <w:pageBreakBefore w:val="0"/>
        <w:numPr>
          <w:ilvl w:val="0"/>
          <w:numId w:val="0"/>
        </w:numPr>
        <w:spacing w:after="120"/>
        <w:ind w:left="142"/>
        <w:jc w:val="both"/>
        <w:rPr>
          <w:rFonts w:ascii="Inter" w:hAnsi="Inter"/>
          <w:szCs w:val="28"/>
        </w:rPr>
      </w:pPr>
      <w:r w:rsidRPr="0074777E">
        <w:rPr>
          <w:rFonts w:ascii="Inter" w:hAnsi="Inter"/>
          <w:szCs w:val="28"/>
        </w:rPr>
        <w:t>Każdy członek zwyczajny Związku ma obowiązek zgłosić delegata najpóźniej na 24 godziny przed dniem Walnego Zgromadzenia Delegatów, pod rygorem utraty prawa do zgłoszenia delegata.</w:t>
      </w:r>
    </w:p>
    <w:p w14:paraId="0B5ED486" w14:textId="2032E96A" w:rsidR="0074777E" w:rsidRPr="0048499C" w:rsidRDefault="0074777E" w:rsidP="006639E1">
      <w:pPr>
        <w:pStyle w:val="Zacznik"/>
        <w:pageBreakBefore w:val="0"/>
        <w:numPr>
          <w:ilvl w:val="0"/>
          <w:numId w:val="0"/>
        </w:numPr>
        <w:spacing w:after="120"/>
        <w:ind w:left="142"/>
        <w:jc w:val="both"/>
        <w:rPr>
          <w:rFonts w:ascii="Inter" w:hAnsi="Inter"/>
          <w:szCs w:val="28"/>
        </w:rPr>
      </w:pPr>
      <w:r>
        <w:rPr>
          <w:rFonts w:ascii="Inter" w:hAnsi="Inter"/>
          <w:szCs w:val="28"/>
        </w:rPr>
        <w:t>Oświadczam, że ww. Delegat został należycie wybrany przez właściwe władze organizacji.</w:t>
      </w:r>
    </w:p>
    <w:p w14:paraId="07FED1C4" w14:textId="601D2003" w:rsidR="00D5330A" w:rsidRPr="0074777E" w:rsidRDefault="0074777E" w:rsidP="0074777E">
      <w:pPr>
        <w:pBdr>
          <w:top w:val="single" w:sz="4" w:space="1" w:color="auto"/>
        </w:pBdr>
        <w:spacing w:before="2040" w:after="120"/>
        <w:ind w:left="5387"/>
        <w:jc w:val="center"/>
        <w:rPr>
          <w:rFonts w:ascii="Inter" w:hAnsi="Inter" w:cs="Verdana"/>
          <w:sz w:val="10"/>
          <w:szCs w:val="10"/>
        </w:rPr>
      </w:pPr>
      <w:r>
        <w:rPr>
          <w:rFonts w:ascii="Inter" w:hAnsi="Inter"/>
          <w:sz w:val="18"/>
          <w:szCs w:val="18"/>
        </w:rPr>
        <w:t>p</w:t>
      </w:r>
      <w:r w:rsidR="0048499C" w:rsidRPr="0048499C">
        <w:rPr>
          <w:rFonts w:ascii="Inter" w:hAnsi="Inter"/>
          <w:sz w:val="18"/>
          <w:szCs w:val="18"/>
        </w:rPr>
        <w:t>odpis</w:t>
      </w:r>
      <w:r>
        <w:rPr>
          <w:rFonts w:ascii="Inter" w:hAnsi="Inter"/>
          <w:sz w:val="18"/>
          <w:szCs w:val="18"/>
        </w:rPr>
        <w:t>y</w:t>
      </w:r>
      <w:r w:rsidR="0048499C" w:rsidRPr="0048499C">
        <w:rPr>
          <w:rFonts w:ascii="Inter" w:hAnsi="Inter"/>
          <w:sz w:val="18"/>
          <w:szCs w:val="18"/>
        </w:rPr>
        <w:t xml:space="preserve"> </w:t>
      </w:r>
      <w:r>
        <w:rPr>
          <w:rFonts w:ascii="Inter" w:hAnsi="Inter"/>
          <w:sz w:val="18"/>
          <w:szCs w:val="18"/>
        </w:rPr>
        <w:t>osób uprawnionych do reprezentacji</w:t>
      </w:r>
    </w:p>
    <w:sectPr w:rsidR="00D5330A" w:rsidRPr="0074777E" w:rsidSect="00F16F0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0" w:h="16840"/>
      <w:pgMar w:top="1440" w:right="1080" w:bottom="1047" w:left="1080" w:header="709" w:footer="2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C23D" w14:textId="77777777" w:rsidR="00896C72" w:rsidRDefault="00896C72" w:rsidP="0070678B">
      <w:r>
        <w:separator/>
      </w:r>
    </w:p>
  </w:endnote>
  <w:endnote w:type="continuationSeparator" w:id="0">
    <w:p w14:paraId="0A02E61C" w14:textId="77777777" w:rsidR="00896C72" w:rsidRDefault="00896C72" w:rsidP="0070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DFE316-069D-6E4C-8871-EF301C1F4275}"/>
    <w:embedBold r:id="rId2" w:fontKey="{4E6D0E31-9ACC-5F44-8012-B97639C3A02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3" w:fontKey="{C6FDA41A-FE97-2C44-AE0B-B4DB4B5554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7EA6A71-5C12-6640-B16B-36480FBB78A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283BD2D-50E0-9841-A39D-66939823E1CE}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8C00810-9104-1345-9B82-3DC2868F37BF}"/>
    <w:embedBold r:id="rId10" w:fontKey="{859A1652-1997-F745-8F9E-867CEEFDB7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F9BE39D2-AC2F-1F41-8793-A5348DD38806}"/>
    <w:embedBold r:id="rId12" w:fontKey="{DC2D1B5F-165D-4B40-883A-86DC947E32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6" w:fontKey="{681A80D3-C0E6-944A-B005-2912B8F50C05}"/>
    <w:embedBold r:id="rId17" w:fontKey="{44D6ABE9-7C49-5140-AA56-12D689F52C6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BB474171-77EA-1F4B-8170-CE0D7ACB97DF}"/>
  </w:font>
  <w:font w:name="Chillax Semibold">
    <w:panose1 w:val="00000000000000000000"/>
    <w:charset w:val="00"/>
    <w:family w:val="auto"/>
    <w:notTrueType/>
    <w:pitch w:val="variable"/>
    <w:sig w:usb0="80000067" w:usb1="00000000" w:usb2="00000000" w:usb3="00000000" w:csb0="00000093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9" w:fontKey="{8B03A764-B581-834A-B341-9ECB4FEDCF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157" w:type="pct"/>
      <w:jc w:val="center"/>
      <w:tblBorders>
        <w:top w:val="single" w:sz="12" w:space="0" w:color="4D4D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4781"/>
      <w:gridCol w:w="2589"/>
    </w:tblGrid>
    <w:tr w:rsidR="0048499C" w:rsidRPr="00132628" w14:paraId="46582A24" w14:textId="77777777" w:rsidTr="003D6B3F">
      <w:trPr>
        <w:jc w:val="center"/>
      </w:trPr>
      <w:tc>
        <w:tcPr>
          <w:tcW w:w="2493" w:type="dxa"/>
          <w:vAlign w:val="center"/>
        </w:tcPr>
        <w:p w14:paraId="11B4D391" w14:textId="64B1CC15" w:rsidR="0048499C" w:rsidRPr="00132628" w:rsidRDefault="005C466A" w:rsidP="0048499C">
          <w:pPr>
            <w:pStyle w:val="Stopka"/>
            <w:spacing w:before="120"/>
            <w:rPr>
              <w:rFonts w:ascii="Inter" w:hAnsi="Inter"/>
              <w:sz w:val="20"/>
              <w:szCs w:val="20"/>
            </w:rPr>
          </w:pPr>
          <w:r>
            <w:rPr>
              <w:rFonts w:ascii="Inter" w:hAnsi="Inter"/>
              <w:sz w:val="20"/>
              <w:szCs w:val="20"/>
            </w:rPr>
            <w:t>Maj</w:t>
          </w:r>
          <w:r w:rsidR="0048499C">
            <w:rPr>
              <w:rFonts w:ascii="Inter" w:hAnsi="Inter"/>
              <w:sz w:val="20"/>
              <w:szCs w:val="20"/>
            </w:rPr>
            <w:t xml:space="preserve"> </w:t>
          </w:r>
          <w:r>
            <w:rPr>
              <w:rFonts w:ascii="Inter" w:hAnsi="Inter"/>
              <w:sz w:val="20"/>
              <w:szCs w:val="20"/>
            </w:rPr>
            <w:t>2026</w:t>
          </w:r>
        </w:p>
      </w:tc>
      <w:tc>
        <w:tcPr>
          <w:tcW w:w="4453" w:type="dxa"/>
          <w:vAlign w:val="center"/>
        </w:tcPr>
        <w:p w14:paraId="6125226A" w14:textId="35977425" w:rsidR="0048499C" w:rsidRPr="00A25269" w:rsidRDefault="0074777E" w:rsidP="0048499C">
          <w:pPr>
            <w:pStyle w:val="Stopka"/>
            <w:spacing w:before="120"/>
            <w:jc w:val="center"/>
            <w:rPr>
              <w:rFonts w:ascii="Inter" w:hAnsi="Inter"/>
              <w:sz w:val="18"/>
              <w:szCs w:val="18"/>
            </w:rPr>
          </w:pPr>
          <w:r>
            <w:rPr>
              <w:rFonts w:ascii="Inter" w:hAnsi="Inter"/>
              <w:sz w:val="18"/>
              <w:szCs w:val="18"/>
            </w:rPr>
            <w:t>wzór z</w:t>
          </w:r>
          <w:r w:rsidR="0048499C">
            <w:rPr>
              <w:rFonts w:ascii="Inter" w:hAnsi="Inter"/>
              <w:sz w:val="18"/>
              <w:szCs w:val="18"/>
            </w:rPr>
            <w:t>głoszeni</w:t>
          </w:r>
          <w:r>
            <w:rPr>
              <w:rFonts w:ascii="Inter" w:hAnsi="Inter"/>
              <w:sz w:val="18"/>
              <w:szCs w:val="18"/>
            </w:rPr>
            <w:t>a</w:t>
          </w:r>
          <w:r w:rsidR="0048499C">
            <w:rPr>
              <w:rFonts w:ascii="Inter" w:hAnsi="Inter"/>
              <w:sz w:val="18"/>
              <w:szCs w:val="18"/>
            </w:rPr>
            <w:t xml:space="preserve"> </w:t>
          </w:r>
          <w:r w:rsidR="006639E1">
            <w:rPr>
              <w:rFonts w:ascii="Inter" w:hAnsi="Inter"/>
              <w:sz w:val="18"/>
              <w:szCs w:val="18"/>
            </w:rPr>
            <w:t>Delegata</w:t>
          </w:r>
        </w:p>
      </w:tc>
      <w:tc>
        <w:tcPr>
          <w:tcW w:w="2411" w:type="dxa"/>
          <w:vAlign w:val="center"/>
        </w:tcPr>
        <w:p w14:paraId="68A613F2" w14:textId="77777777" w:rsidR="0048499C" w:rsidRPr="00132628" w:rsidRDefault="0048499C" w:rsidP="0048499C">
          <w:pPr>
            <w:pStyle w:val="Stopka"/>
            <w:spacing w:before="120"/>
            <w:jc w:val="right"/>
            <w:rPr>
              <w:rFonts w:ascii="Inter" w:hAnsi="Inter"/>
              <w:sz w:val="20"/>
              <w:szCs w:val="20"/>
            </w:rPr>
          </w:pPr>
          <w:r w:rsidRPr="00132628">
            <w:rPr>
              <w:rFonts w:ascii="Inter" w:hAnsi="Inter" w:cs="Times New Roman"/>
              <w:sz w:val="20"/>
              <w:szCs w:val="20"/>
            </w:rPr>
            <w:fldChar w:fldCharType="begin"/>
          </w:r>
          <w:r w:rsidRPr="00132628">
            <w:rPr>
              <w:rFonts w:ascii="Inter" w:hAnsi="Inter" w:cs="Times New Roman"/>
              <w:sz w:val="20"/>
              <w:szCs w:val="20"/>
            </w:rPr>
            <w:instrText xml:space="preserve"> PAGE </w:instrTex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separate"/>
          </w:r>
          <w:r>
            <w:rPr>
              <w:rFonts w:ascii="Inter" w:hAnsi="Inter" w:cs="Times New Roman"/>
              <w:sz w:val="20"/>
              <w:szCs w:val="20"/>
            </w:rPr>
            <w:t>1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end"/>
          </w:r>
          <w:r w:rsidRPr="00132628">
            <w:rPr>
              <w:rFonts w:ascii="Inter" w:hAnsi="Inter" w:cs="Times New Roman"/>
              <w:sz w:val="20"/>
              <w:szCs w:val="20"/>
            </w:rPr>
            <w:t xml:space="preserve"> (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begin"/>
          </w:r>
          <w:r w:rsidRPr="00132628">
            <w:rPr>
              <w:rFonts w:ascii="Inter" w:hAnsi="Inter" w:cs="Times New Roman"/>
              <w:sz w:val="20"/>
              <w:szCs w:val="20"/>
            </w:rPr>
            <w:instrText xml:space="preserve"> NUMPAGES </w:instrTex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separate"/>
          </w:r>
          <w:r>
            <w:rPr>
              <w:rFonts w:ascii="Inter" w:hAnsi="Inter" w:cs="Times New Roman"/>
              <w:sz w:val="20"/>
              <w:szCs w:val="20"/>
            </w:rPr>
            <w:t>2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end"/>
          </w:r>
          <w:r w:rsidRPr="00132628">
            <w:rPr>
              <w:rFonts w:ascii="Inter" w:hAnsi="Inter" w:cs="Times New Roman"/>
              <w:sz w:val="20"/>
              <w:szCs w:val="20"/>
            </w:rPr>
            <w:t>)</w:t>
          </w:r>
        </w:p>
      </w:tc>
    </w:tr>
  </w:tbl>
  <w:p w14:paraId="41A5F72B" w14:textId="50CADE09" w:rsidR="005D1931" w:rsidRPr="00D5330A" w:rsidRDefault="005D1931" w:rsidP="0048499C">
    <w:pPr>
      <w:pStyle w:val="Stopka"/>
      <w:jc w:val="center"/>
      <w:rPr>
        <w:rFonts w:ascii="Helvetica" w:hAnsi="Helvetica"/>
        <w:sz w:val="16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157" w:type="pct"/>
      <w:jc w:val="center"/>
      <w:tblBorders>
        <w:top w:val="single" w:sz="12" w:space="0" w:color="4D4D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4781"/>
      <w:gridCol w:w="2589"/>
    </w:tblGrid>
    <w:tr w:rsidR="0048499C" w:rsidRPr="00132628" w14:paraId="71281774" w14:textId="77777777" w:rsidTr="003D6B3F">
      <w:trPr>
        <w:jc w:val="center"/>
      </w:trPr>
      <w:tc>
        <w:tcPr>
          <w:tcW w:w="2493" w:type="dxa"/>
          <w:vAlign w:val="center"/>
        </w:tcPr>
        <w:p w14:paraId="0AD13458" w14:textId="77777777" w:rsidR="0048499C" w:rsidRPr="00132628" w:rsidRDefault="0048499C" w:rsidP="0048499C">
          <w:pPr>
            <w:pStyle w:val="Stopka"/>
            <w:spacing w:before="120"/>
            <w:rPr>
              <w:rFonts w:ascii="Inter" w:hAnsi="Inter"/>
              <w:sz w:val="20"/>
              <w:szCs w:val="20"/>
            </w:rPr>
          </w:pPr>
          <w:r>
            <w:rPr>
              <w:rFonts w:ascii="Inter" w:hAnsi="Inter"/>
              <w:sz w:val="20"/>
              <w:szCs w:val="20"/>
            </w:rPr>
            <w:t>Kwiecień 2025</w:t>
          </w:r>
        </w:p>
      </w:tc>
      <w:tc>
        <w:tcPr>
          <w:tcW w:w="4453" w:type="dxa"/>
          <w:vAlign w:val="center"/>
        </w:tcPr>
        <w:p w14:paraId="16D1DD54" w14:textId="66392038" w:rsidR="0048499C" w:rsidRPr="00A25269" w:rsidRDefault="0048499C" w:rsidP="0048499C">
          <w:pPr>
            <w:pStyle w:val="Stopka"/>
            <w:spacing w:before="120"/>
            <w:jc w:val="center"/>
            <w:rPr>
              <w:rFonts w:ascii="Inter" w:hAnsi="Inter"/>
              <w:sz w:val="18"/>
              <w:szCs w:val="18"/>
            </w:rPr>
          </w:pPr>
          <w:r>
            <w:rPr>
              <w:rFonts w:ascii="Inter" w:hAnsi="Inter"/>
              <w:sz w:val="18"/>
              <w:szCs w:val="18"/>
            </w:rPr>
            <w:t>Zgłoszenie kandydata na członka władz PZŁF</w:t>
          </w:r>
        </w:p>
      </w:tc>
      <w:tc>
        <w:tcPr>
          <w:tcW w:w="2411" w:type="dxa"/>
          <w:vAlign w:val="center"/>
        </w:tcPr>
        <w:p w14:paraId="0C248C54" w14:textId="77777777" w:rsidR="0048499C" w:rsidRPr="00132628" w:rsidRDefault="0048499C" w:rsidP="0048499C">
          <w:pPr>
            <w:pStyle w:val="Stopka"/>
            <w:spacing w:before="120"/>
            <w:jc w:val="right"/>
            <w:rPr>
              <w:rFonts w:ascii="Inter" w:hAnsi="Inter"/>
              <w:sz w:val="20"/>
              <w:szCs w:val="20"/>
            </w:rPr>
          </w:pPr>
          <w:r w:rsidRPr="00132628">
            <w:rPr>
              <w:rFonts w:ascii="Inter" w:hAnsi="Inter" w:cs="Times New Roman"/>
              <w:sz w:val="20"/>
              <w:szCs w:val="20"/>
            </w:rPr>
            <w:fldChar w:fldCharType="begin"/>
          </w:r>
          <w:r w:rsidRPr="00132628">
            <w:rPr>
              <w:rFonts w:ascii="Inter" w:hAnsi="Inter" w:cs="Times New Roman"/>
              <w:sz w:val="20"/>
              <w:szCs w:val="20"/>
            </w:rPr>
            <w:instrText xml:space="preserve"> PAGE </w:instrTex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separate"/>
          </w:r>
          <w:r>
            <w:rPr>
              <w:rFonts w:ascii="Inter" w:hAnsi="Inter" w:cs="Times New Roman"/>
              <w:sz w:val="20"/>
              <w:szCs w:val="20"/>
            </w:rPr>
            <w:t>1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end"/>
          </w:r>
          <w:r w:rsidRPr="00132628">
            <w:rPr>
              <w:rFonts w:ascii="Inter" w:hAnsi="Inter" w:cs="Times New Roman"/>
              <w:sz w:val="20"/>
              <w:szCs w:val="20"/>
            </w:rPr>
            <w:t xml:space="preserve"> (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begin"/>
          </w:r>
          <w:r w:rsidRPr="00132628">
            <w:rPr>
              <w:rFonts w:ascii="Inter" w:hAnsi="Inter" w:cs="Times New Roman"/>
              <w:sz w:val="20"/>
              <w:szCs w:val="20"/>
            </w:rPr>
            <w:instrText xml:space="preserve"> NUMPAGES </w:instrTex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separate"/>
          </w:r>
          <w:r>
            <w:rPr>
              <w:rFonts w:ascii="Inter" w:hAnsi="Inter" w:cs="Times New Roman"/>
              <w:sz w:val="20"/>
              <w:szCs w:val="20"/>
            </w:rPr>
            <w:t>1</w:t>
          </w:r>
          <w:r w:rsidRPr="00132628">
            <w:rPr>
              <w:rFonts w:ascii="Inter" w:hAnsi="Inter" w:cs="Times New Roman"/>
              <w:sz w:val="20"/>
              <w:szCs w:val="20"/>
            </w:rPr>
            <w:fldChar w:fldCharType="end"/>
          </w:r>
          <w:r w:rsidRPr="00132628">
            <w:rPr>
              <w:rFonts w:ascii="Inter" w:hAnsi="Inter" w:cs="Times New Roman"/>
              <w:sz w:val="20"/>
              <w:szCs w:val="20"/>
            </w:rPr>
            <w:t>)</w:t>
          </w:r>
        </w:p>
      </w:tc>
    </w:tr>
  </w:tbl>
  <w:p w14:paraId="5E32FF4E" w14:textId="4FB939BD" w:rsidR="005D1931" w:rsidRPr="00CB1360" w:rsidRDefault="005D1931" w:rsidP="0048499C">
    <w:pPr>
      <w:pStyle w:val="Stopka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A17A" w14:textId="77777777" w:rsidR="00896C72" w:rsidRDefault="00896C72" w:rsidP="0070678B">
      <w:r>
        <w:separator/>
      </w:r>
    </w:p>
  </w:footnote>
  <w:footnote w:type="continuationSeparator" w:id="0">
    <w:p w14:paraId="7B32A09F" w14:textId="77777777" w:rsidR="00896C72" w:rsidRDefault="00896C72" w:rsidP="0070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3" w:type="pct"/>
      <w:jc w:val="center"/>
      <w:tblBorders>
        <w:top w:val="none" w:sz="0" w:space="0" w:color="auto"/>
        <w:left w:val="none" w:sz="0" w:space="0" w:color="auto"/>
        <w:bottom w:val="single" w:sz="12" w:space="0" w:color="4D4D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333"/>
      <w:gridCol w:w="3168"/>
    </w:tblGrid>
    <w:tr w:rsidR="0048499C" w:rsidRPr="002C24A5" w14:paraId="10931514" w14:textId="77777777" w:rsidTr="003D6B3F">
      <w:trPr>
        <w:jc w:val="center"/>
      </w:trPr>
      <w:tc>
        <w:tcPr>
          <w:tcW w:w="3402" w:type="dxa"/>
          <w:vAlign w:val="center"/>
        </w:tcPr>
        <w:p w14:paraId="69EEFEB4" w14:textId="20D9EDE6" w:rsidR="0048499C" w:rsidRPr="00D5235A" w:rsidRDefault="0048499C" w:rsidP="0048499C">
          <w:pPr>
            <w:pStyle w:val="Nagwek"/>
            <w:ind w:right="-152"/>
            <w:rPr>
              <w:rFonts w:ascii="Chillax Semibold" w:hAnsi="Chillax Semibold"/>
              <w:b/>
              <w:bCs/>
              <w:sz w:val="24"/>
              <w:szCs w:val="24"/>
            </w:rPr>
          </w:pPr>
          <w:r>
            <w:rPr>
              <w:rFonts w:ascii="Chillax Semibold" w:hAnsi="Chillax Semibold"/>
              <w:b/>
              <w:bCs/>
              <w:sz w:val="24"/>
              <w:szCs w:val="24"/>
            </w:rPr>
            <w:t xml:space="preserve">ZGŁOSZENIE </w:t>
          </w:r>
          <w:r w:rsidR="006639E1">
            <w:rPr>
              <w:rFonts w:ascii="Chillax Semibold" w:hAnsi="Chillax Semibold"/>
              <w:b/>
              <w:bCs/>
              <w:sz w:val="24"/>
              <w:szCs w:val="24"/>
            </w:rPr>
            <w:t>DELEGATA</w:t>
          </w:r>
        </w:p>
      </w:tc>
      <w:tc>
        <w:tcPr>
          <w:tcW w:w="3402" w:type="dxa"/>
          <w:vAlign w:val="center"/>
        </w:tcPr>
        <w:p w14:paraId="10AE1D6E" w14:textId="77777777" w:rsidR="0048499C" w:rsidRPr="002C24A5" w:rsidRDefault="0048499C" w:rsidP="0048499C">
          <w:pPr>
            <w:pStyle w:val="Nagwek"/>
            <w:jc w:val="center"/>
            <w:rPr>
              <w:rFonts w:ascii="Inter" w:hAnsi="Inter"/>
              <w:sz w:val="20"/>
              <w:szCs w:val="20"/>
            </w:rPr>
          </w:pPr>
          <w:r>
            <w:rPr>
              <w:rFonts w:ascii="Inter" w:hAnsi="Inter"/>
              <w:noProof/>
              <w:sz w:val="20"/>
              <w:szCs w:val="20"/>
            </w:rPr>
            <w:drawing>
              <wp:inline distT="0" distB="0" distL="0" distR="0" wp14:anchorId="019BA564" wp14:editId="4B248CCD">
                <wp:extent cx="1547915" cy="404042"/>
                <wp:effectExtent l="0" t="0" r="1905" b="2540"/>
                <wp:docPr id="1363612922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68433" name="Obraz 1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360" cy="45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2ABB6DE" w14:textId="77777777" w:rsidR="0048499C" w:rsidRPr="00677C72" w:rsidRDefault="0048499C" w:rsidP="0048499C">
          <w:pPr>
            <w:pStyle w:val="Nagwek"/>
            <w:jc w:val="right"/>
            <w:rPr>
              <w:rFonts w:ascii="Chillax Semibold" w:hAnsi="Chillax Semibold"/>
              <w:b/>
              <w:bCs/>
              <w:sz w:val="32"/>
              <w:szCs w:val="32"/>
            </w:rPr>
          </w:pPr>
          <w:r>
            <w:rPr>
              <w:rFonts w:ascii="Chillax Semibold" w:hAnsi="Chillax Semibold"/>
              <w:b/>
              <w:bCs/>
              <w:sz w:val="28"/>
              <w:szCs w:val="28"/>
            </w:rPr>
            <w:t>WZD</w:t>
          </w:r>
        </w:p>
      </w:tc>
    </w:tr>
    <w:tr w:rsidR="0048499C" w:rsidRPr="008A6D08" w14:paraId="0AACD889" w14:textId="77777777" w:rsidTr="003D6B3F">
      <w:trPr>
        <w:jc w:val="center"/>
      </w:trPr>
      <w:tc>
        <w:tcPr>
          <w:tcW w:w="3402" w:type="dxa"/>
          <w:gridSpan w:val="3"/>
        </w:tcPr>
        <w:p w14:paraId="759C5D1B" w14:textId="77777777" w:rsidR="0048499C" w:rsidRPr="008A6D08" w:rsidRDefault="0048499C" w:rsidP="0048499C">
          <w:pPr>
            <w:pStyle w:val="Nagwek"/>
            <w:spacing w:before="60" w:after="20"/>
            <w:jc w:val="both"/>
            <w:rPr>
              <w:rFonts w:ascii="Inter Light" w:hAnsi="Inter Light"/>
              <w:sz w:val="2"/>
              <w:szCs w:val="2"/>
            </w:rPr>
          </w:pPr>
          <w:r w:rsidRPr="008A6D08">
            <w:rPr>
              <w:rFonts w:ascii="Inter Light" w:hAnsi="Inter Light"/>
              <w:sz w:val="15"/>
              <w:szCs w:val="15"/>
            </w:rPr>
            <w:t>www.pzlf.pl        |        office@pzlf.pl        |        +48 502 359 933        |      ul. Łazienkowska 6A, 00-449 Warszawa</w:t>
          </w:r>
          <w:r w:rsidRPr="008A6D08">
            <w:rPr>
              <w:rFonts w:ascii="Inter Light" w:hAnsi="Inter Light"/>
              <w:sz w:val="15"/>
              <w:szCs w:val="15"/>
            </w:rPr>
            <w:br/>
          </w:r>
        </w:p>
      </w:tc>
    </w:tr>
  </w:tbl>
  <w:p w14:paraId="70A3D4BA" w14:textId="77777777" w:rsidR="005D1931" w:rsidRPr="003E78FF" w:rsidRDefault="005D1931">
    <w:pPr>
      <w:pStyle w:val="Nagwek"/>
      <w:rPr>
        <w:rFonts w:ascii="Helvetica Neue" w:hAnsi="Helvetica Neue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3" w:type="pct"/>
      <w:jc w:val="center"/>
      <w:tblBorders>
        <w:top w:val="none" w:sz="0" w:space="0" w:color="auto"/>
        <w:left w:val="none" w:sz="0" w:space="0" w:color="auto"/>
        <w:bottom w:val="single" w:sz="12" w:space="0" w:color="4D4D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333"/>
      <w:gridCol w:w="3168"/>
    </w:tblGrid>
    <w:tr w:rsidR="0048499C" w:rsidRPr="002C24A5" w14:paraId="08050211" w14:textId="77777777" w:rsidTr="003D6B3F">
      <w:trPr>
        <w:jc w:val="center"/>
      </w:trPr>
      <w:tc>
        <w:tcPr>
          <w:tcW w:w="3402" w:type="dxa"/>
          <w:vAlign w:val="center"/>
        </w:tcPr>
        <w:p w14:paraId="3612595C" w14:textId="77201C39" w:rsidR="0048499C" w:rsidRPr="00D5235A" w:rsidRDefault="0048499C" w:rsidP="0048499C">
          <w:pPr>
            <w:pStyle w:val="Nagwek"/>
            <w:ind w:right="-152"/>
            <w:rPr>
              <w:rFonts w:ascii="Chillax Semibold" w:hAnsi="Chillax Semibold"/>
              <w:b/>
              <w:bCs/>
              <w:sz w:val="24"/>
              <w:szCs w:val="24"/>
            </w:rPr>
          </w:pPr>
          <w:r>
            <w:rPr>
              <w:rFonts w:ascii="Chillax Semibold" w:hAnsi="Chillax Semibold"/>
              <w:b/>
              <w:bCs/>
              <w:sz w:val="24"/>
              <w:szCs w:val="24"/>
            </w:rPr>
            <w:t>ZGŁOSZENIE KANDYDTA</w:t>
          </w:r>
        </w:p>
      </w:tc>
      <w:tc>
        <w:tcPr>
          <w:tcW w:w="3402" w:type="dxa"/>
          <w:vAlign w:val="center"/>
        </w:tcPr>
        <w:p w14:paraId="78FAE826" w14:textId="77777777" w:rsidR="0048499C" w:rsidRPr="002C24A5" w:rsidRDefault="0048499C" w:rsidP="0048499C">
          <w:pPr>
            <w:pStyle w:val="Nagwek"/>
            <w:jc w:val="center"/>
            <w:rPr>
              <w:rFonts w:ascii="Inter" w:hAnsi="Inter"/>
              <w:sz w:val="20"/>
              <w:szCs w:val="20"/>
            </w:rPr>
          </w:pPr>
          <w:r>
            <w:rPr>
              <w:rFonts w:ascii="Inter" w:hAnsi="Inter"/>
              <w:noProof/>
              <w:sz w:val="20"/>
              <w:szCs w:val="20"/>
            </w:rPr>
            <w:drawing>
              <wp:inline distT="0" distB="0" distL="0" distR="0" wp14:anchorId="39A9481A" wp14:editId="2E3FDCCC">
                <wp:extent cx="1547915" cy="404042"/>
                <wp:effectExtent l="0" t="0" r="1905" b="2540"/>
                <wp:docPr id="1923768433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68433" name="Obraz 1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360" cy="45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CA8EFD1" w14:textId="77777777" w:rsidR="0048499C" w:rsidRPr="00677C72" w:rsidRDefault="0048499C" w:rsidP="0048499C">
          <w:pPr>
            <w:pStyle w:val="Nagwek"/>
            <w:jc w:val="right"/>
            <w:rPr>
              <w:rFonts w:ascii="Chillax Semibold" w:hAnsi="Chillax Semibold"/>
              <w:b/>
              <w:bCs/>
              <w:sz w:val="32"/>
              <w:szCs w:val="32"/>
            </w:rPr>
          </w:pPr>
          <w:r>
            <w:rPr>
              <w:rFonts w:ascii="Chillax Semibold" w:hAnsi="Chillax Semibold"/>
              <w:b/>
              <w:bCs/>
              <w:sz w:val="28"/>
              <w:szCs w:val="28"/>
            </w:rPr>
            <w:t>WZD</w:t>
          </w:r>
        </w:p>
      </w:tc>
    </w:tr>
    <w:tr w:rsidR="0048499C" w:rsidRPr="008A6D08" w14:paraId="2E2D7BF4" w14:textId="77777777" w:rsidTr="003D6B3F">
      <w:trPr>
        <w:jc w:val="center"/>
      </w:trPr>
      <w:tc>
        <w:tcPr>
          <w:tcW w:w="3402" w:type="dxa"/>
          <w:gridSpan w:val="3"/>
        </w:tcPr>
        <w:p w14:paraId="432CF12F" w14:textId="77777777" w:rsidR="0048499C" w:rsidRPr="008A6D08" w:rsidRDefault="0048499C" w:rsidP="0048499C">
          <w:pPr>
            <w:pStyle w:val="Nagwek"/>
            <w:spacing w:before="60" w:after="20"/>
            <w:jc w:val="both"/>
            <w:rPr>
              <w:rFonts w:ascii="Inter Light" w:hAnsi="Inter Light"/>
              <w:sz w:val="2"/>
              <w:szCs w:val="2"/>
            </w:rPr>
          </w:pPr>
          <w:r w:rsidRPr="008A6D08">
            <w:rPr>
              <w:rFonts w:ascii="Inter Light" w:hAnsi="Inter Light"/>
              <w:sz w:val="15"/>
              <w:szCs w:val="15"/>
            </w:rPr>
            <w:t>www.pzlf.pl        |        office@pzlf.pl        |        +48 502 359 933        |      ul. Łazienkowska 6A, 00-449 Warszawa</w:t>
          </w:r>
          <w:r w:rsidRPr="008A6D08">
            <w:rPr>
              <w:rFonts w:ascii="Inter Light" w:hAnsi="Inter Light"/>
              <w:sz w:val="15"/>
              <w:szCs w:val="15"/>
            </w:rPr>
            <w:br/>
          </w:r>
        </w:p>
      </w:tc>
    </w:tr>
  </w:tbl>
  <w:p w14:paraId="21F91E5A" w14:textId="77777777" w:rsidR="0048499C" w:rsidRPr="002C24A5" w:rsidRDefault="0048499C" w:rsidP="0048499C">
    <w:pPr>
      <w:pStyle w:val="Nagwek"/>
      <w:rPr>
        <w:sz w:val="2"/>
        <w:szCs w:val="2"/>
      </w:rPr>
    </w:pPr>
  </w:p>
  <w:p w14:paraId="6D0E2CF2" w14:textId="77777777" w:rsidR="0048499C" w:rsidRPr="00CD2EF0" w:rsidRDefault="0048499C" w:rsidP="0048499C">
    <w:pPr>
      <w:rPr>
        <w:sz w:val="2"/>
        <w:szCs w:val="2"/>
      </w:rPr>
    </w:pPr>
  </w:p>
  <w:p w14:paraId="53DF4057" w14:textId="77777777" w:rsidR="0048499C" w:rsidRPr="00A25269" w:rsidRDefault="0048499C" w:rsidP="0048499C">
    <w:pPr>
      <w:rPr>
        <w:sz w:val="2"/>
        <w:szCs w:val="2"/>
      </w:rPr>
    </w:pPr>
  </w:p>
  <w:p w14:paraId="61D91EAB" w14:textId="77777777" w:rsidR="005D1931" w:rsidRPr="0048499C" w:rsidRDefault="005D1931" w:rsidP="0048499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8CE"/>
    <w:multiLevelType w:val="hybridMultilevel"/>
    <w:tmpl w:val="4ECA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10A"/>
    <w:multiLevelType w:val="hybridMultilevel"/>
    <w:tmpl w:val="FA82F5AE"/>
    <w:lvl w:ilvl="0" w:tplc="C7F0D11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5EFB"/>
    <w:multiLevelType w:val="hybridMultilevel"/>
    <w:tmpl w:val="95764FE0"/>
    <w:lvl w:ilvl="0" w:tplc="23EC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F1D"/>
    <w:multiLevelType w:val="hybridMultilevel"/>
    <w:tmpl w:val="D7F2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365"/>
    <w:multiLevelType w:val="hybridMultilevel"/>
    <w:tmpl w:val="03BEE882"/>
    <w:lvl w:ilvl="0" w:tplc="C7F0D118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A27F06"/>
    <w:multiLevelType w:val="hybridMultilevel"/>
    <w:tmpl w:val="95764FE0"/>
    <w:lvl w:ilvl="0" w:tplc="23EC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1AF9"/>
    <w:multiLevelType w:val="hybridMultilevel"/>
    <w:tmpl w:val="039E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050"/>
    <w:multiLevelType w:val="hybridMultilevel"/>
    <w:tmpl w:val="554A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4B1"/>
    <w:multiLevelType w:val="hybridMultilevel"/>
    <w:tmpl w:val="4ECA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344FF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F292F"/>
    <w:multiLevelType w:val="hybridMultilevel"/>
    <w:tmpl w:val="95764FE0"/>
    <w:lvl w:ilvl="0" w:tplc="23EC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0957"/>
    <w:multiLevelType w:val="hybridMultilevel"/>
    <w:tmpl w:val="039E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7E4"/>
    <w:multiLevelType w:val="hybridMultilevel"/>
    <w:tmpl w:val="AF24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C46"/>
    <w:multiLevelType w:val="multilevel"/>
    <w:tmpl w:val="C06CA540"/>
    <w:lvl w:ilvl="0">
      <w:start w:val="1"/>
      <w:numFmt w:val="decimal"/>
      <w:pStyle w:val="Zacznik"/>
      <w:lvlText w:val="Załącznik %1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198528B"/>
    <w:multiLevelType w:val="hybridMultilevel"/>
    <w:tmpl w:val="C09C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B6A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B26268"/>
    <w:multiLevelType w:val="hybridMultilevel"/>
    <w:tmpl w:val="1114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597"/>
    <w:multiLevelType w:val="hybridMultilevel"/>
    <w:tmpl w:val="4ECA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0E78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FD45A2"/>
    <w:multiLevelType w:val="multilevel"/>
    <w:tmpl w:val="EB083F92"/>
    <w:lvl w:ilvl="0">
      <w:start w:val="1"/>
      <w:numFmt w:val="upperRoman"/>
      <w:pStyle w:val="rozdzia"/>
      <w:lvlText w:val="Rozdział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cicie1"/>
      <w:lvlText w:val="%1.%2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pStyle w:val="wcicie2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4712AE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9D0960"/>
    <w:multiLevelType w:val="hybridMultilevel"/>
    <w:tmpl w:val="95764FE0"/>
    <w:lvl w:ilvl="0" w:tplc="23EC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5FDB"/>
    <w:multiLevelType w:val="hybridMultilevel"/>
    <w:tmpl w:val="6A1E8746"/>
    <w:lvl w:ilvl="0" w:tplc="421A5C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25DC"/>
    <w:multiLevelType w:val="hybridMultilevel"/>
    <w:tmpl w:val="73644C26"/>
    <w:lvl w:ilvl="0" w:tplc="A60C97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D01903"/>
    <w:multiLevelType w:val="hybridMultilevel"/>
    <w:tmpl w:val="7C487E32"/>
    <w:lvl w:ilvl="0" w:tplc="C7F0D118">
      <w:start w:val="1"/>
      <w:numFmt w:val="bullet"/>
      <w:lvlText w:val="¨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9835DA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EC6971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1C4F7E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A23"/>
    <w:multiLevelType w:val="hybridMultilevel"/>
    <w:tmpl w:val="DAD232EA"/>
    <w:lvl w:ilvl="0" w:tplc="8BA0EBB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D3009"/>
    <w:multiLevelType w:val="hybridMultilevel"/>
    <w:tmpl w:val="1B64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4E81"/>
    <w:multiLevelType w:val="hybridMultilevel"/>
    <w:tmpl w:val="C09C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01D17"/>
    <w:multiLevelType w:val="multilevel"/>
    <w:tmpl w:val="3BEE9FC0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63A4F94"/>
    <w:multiLevelType w:val="hybridMultilevel"/>
    <w:tmpl w:val="4ECA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61A0"/>
    <w:multiLevelType w:val="hybridMultilevel"/>
    <w:tmpl w:val="CD420062"/>
    <w:lvl w:ilvl="0" w:tplc="C7F0D11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D8C3FAB"/>
    <w:multiLevelType w:val="hybridMultilevel"/>
    <w:tmpl w:val="31AAB828"/>
    <w:lvl w:ilvl="0" w:tplc="C69A9C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31ED"/>
    <w:multiLevelType w:val="hybridMultilevel"/>
    <w:tmpl w:val="170455A6"/>
    <w:lvl w:ilvl="0" w:tplc="C69A9C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6216">
    <w:abstractNumId w:val="13"/>
  </w:num>
  <w:num w:numId="2" w16cid:durableId="1380204098">
    <w:abstractNumId w:val="3"/>
  </w:num>
  <w:num w:numId="3" w16cid:durableId="839658429">
    <w:abstractNumId w:val="6"/>
  </w:num>
  <w:num w:numId="4" w16cid:durableId="1470320092">
    <w:abstractNumId w:val="8"/>
  </w:num>
  <w:num w:numId="5" w16cid:durableId="578953288">
    <w:abstractNumId w:val="35"/>
  </w:num>
  <w:num w:numId="6" w16cid:durableId="619337290">
    <w:abstractNumId w:val="30"/>
  </w:num>
  <w:num w:numId="7" w16cid:durableId="422263117">
    <w:abstractNumId w:val="32"/>
  </w:num>
  <w:num w:numId="8" w16cid:durableId="1975332698">
    <w:abstractNumId w:val="34"/>
  </w:num>
  <w:num w:numId="9" w16cid:durableId="1948612743">
    <w:abstractNumId w:val="0"/>
  </w:num>
  <w:num w:numId="10" w16cid:durableId="977689707">
    <w:abstractNumId w:val="11"/>
  </w:num>
  <w:num w:numId="11" w16cid:durableId="1732384898">
    <w:abstractNumId w:val="12"/>
  </w:num>
  <w:num w:numId="12" w16cid:durableId="517282416">
    <w:abstractNumId w:val="14"/>
  </w:num>
  <w:num w:numId="13" w16cid:durableId="874345445">
    <w:abstractNumId w:val="17"/>
  </w:num>
  <w:num w:numId="14" w16cid:durableId="1036807811">
    <w:abstractNumId w:val="18"/>
  </w:num>
  <w:num w:numId="15" w16cid:durableId="1059208729">
    <w:abstractNumId w:val="20"/>
  </w:num>
  <w:num w:numId="16" w16cid:durableId="1925911466">
    <w:abstractNumId w:val="19"/>
  </w:num>
  <w:num w:numId="17" w16cid:durableId="748308195">
    <w:abstractNumId w:val="22"/>
  </w:num>
  <w:num w:numId="18" w16cid:durableId="366221705">
    <w:abstractNumId w:val="15"/>
  </w:num>
  <w:num w:numId="19" w16cid:durableId="1565066473">
    <w:abstractNumId w:val="25"/>
  </w:num>
  <w:num w:numId="20" w16cid:durableId="1969627973">
    <w:abstractNumId w:val="16"/>
  </w:num>
  <w:num w:numId="21" w16cid:durableId="423189891">
    <w:abstractNumId w:val="26"/>
  </w:num>
  <w:num w:numId="22" w16cid:durableId="1159924913">
    <w:abstractNumId w:val="9"/>
  </w:num>
  <w:num w:numId="23" w16cid:durableId="1509053761">
    <w:abstractNumId w:val="31"/>
  </w:num>
  <w:num w:numId="24" w16cid:durableId="2107071888">
    <w:abstractNumId w:val="27"/>
  </w:num>
  <w:num w:numId="25" w16cid:durableId="82189533">
    <w:abstractNumId w:val="21"/>
  </w:num>
  <w:num w:numId="26" w16cid:durableId="689067268">
    <w:abstractNumId w:val="28"/>
  </w:num>
  <w:num w:numId="27" w16cid:durableId="2014604316">
    <w:abstractNumId w:val="2"/>
  </w:num>
  <w:num w:numId="28" w16cid:durableId="1788112331">
    <w:abstractNumId w:val="10"/>
  </w:num>
  <w:num w:numId="29" w16cid:durableId="1184635060">
    <w:abstractNumId w:val="5"/>
  </w:num>
  <w:num w:numId="30" w16cid:durableId="1667048327">
    <w:abstractNumId w:val="1"/>
  </w:num>
  <w:num w:numId="31" w16cid:durableId="382872213">
    <w:abstractNumId w:val="7"/>
  </w:num>
  <w:num w:numId="32" w16cid:durableId="1807553137">
    <w:abstractNumId w:val="4"/>
  </w:num>
  <w:num w:numId="33" w16cid:durableId="692809259">
    <w:abstractNumId w:val="24"/>
  </w:num>
  <w:num w:numId="34" w16cid:durableId="1099718202">
    <w:abstractNumId w:val="23"/>
  </w:num>
  <w:num w:numId="35" w16cid:durableId="80687190">
    <w:abstractNumId w:val="33"/>
  </w:num>
  <w:num w:numId="36" w16cid:durableId="49658155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ocumentProtection w:edit="forms" w:enforcement="1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5B"/>
    <w:rsid w:val="0000188A"/>
    <w:rsid w:val="00003538"/>
    <w:rsid w:val="00003977"/>
    <w:rsid w:val="00005833"/>
    <w:rsid w:val="00007AFF"/>
    <w:rsid w:val="0001049E"/>
    <w:rsid w:val="00011EE7"/>
    <w:rsid w:val="000135F3"/>
    <w:rsid w:val="00015440"/>
    <w:rsid w:val="00016DA4"/>
    <w:rsid w:val="00017D30"/>
    <w:rsid w:val="00020978"/>
    <w:rsid w:val="0002229E"/>
    <w:rsid w:val="00024B8A"/>
    <w:rsid w:val="00024D82"/>
    <w:rsid w:val="00027934"/>
    <w:rsid w:val="00031BF6"/>
    <w:rsid w:val="00033638"/>
    <w:rsid w:val="000366C2"/>
    <w:rsid w:val="000375CC"/>
    <w:rsid w:val="00042E05"/>
    <w:rsid w:val="00043815"/>
    <w:rsid w:val="00043B64"/>
    <w:rsid w:val="00045E87"/>
    <w:rsid w:val="0004719A"/>
    <w:rsid w:val="00047C1D"/>
    <w:rsid w:val="00050890"/>
    <w:rsid w:val="00051559"/>
    <w:rsid w:val="00053A82"/>
    <w:rsid w:val="00056DE8"/>
    <w:rsid w:val="00060F29"/>
    <w:rsid w:val="00062D47"/>
    <w:rsid w:val="000632E1"/>
    <w:rsid w:val="00063ADB"/>
    <w:rsid w:val="000640C3"/>
    <w:rsid w:val="00064276"/>
    <w:rsid w:val="00065866"/>
    <w:rsid w:val="00066EC6"/>
    <w:rsid w:val="00073CB9"/>
    <w:rsid w:val="0007569E"/>
    <w:rsid w:val="00075DE5"/>
    <w:rsid w:val="000772AE"/>
    <w:rsid w:val="000776C9"/>
    <w:rsid w:val="00080138"/>
    <w:rsid w:val="00081C02"/>
    <w:rsid w:val="00082515"/>
    <w:rsid w:val="00085AC0"/>
    <w:rsid w:val="000876EE"/>
    <w:rsid w:val="00091D4D"/>
    <w:rsid w:val="000926B7"/>
    <w:rsid w:val="000A1BF4"/>
    <w:rsid w:val="000A1D49"/>
    <w:rsid w:val="000A34AA"/>
    <w:rsid w:val="000A6F2D"/>
    <w:rsid w:val="000B3724"/>
    <w:rsid w:val="000B575E"/>
    <w:rsid w:val="000B64FB"/>
    <w:rsid w:val="000B6DF8"/>
    <w:rsid w:val="000B7BEA"/>
    <w:rsid w:val="000C213E"/>
    <w:rsid w:val="000C2388"/>
    <w:rsid w:val="000C245F"/>
    <w:rsid w:val="000C30BB"/>
    <w:rsid w:val="000D202D"/>
    <w:rsid w:val="000D294D"/>
    <w:rsid w:val="000D412C"/>
    <w:rsid w:val="000D599B"/>
    <w:rsid w:val="000E0BE4"/>
    <w:rsid w:val="000E0FE9"/>
    <w:rsid w:val="000E135B"/>
    <w:rsid w:val="000E2199"/>
    <w:rsid w:val="000E235D"/>
    <w:rsid w:val="000E33EE"/>
    <w:rsid w:val="000E54E5"/>
    <w:rsid w:val="000E71FE"/>
    <w:rsid w:val="000F0634"/>
    <w:rsid w:val="000F06E3"/>
    <w:rsid w:val="000F13A7"/>
    <w:rsid w:val="000F1648"/>
    <w:rsid w:val="000F3A0B"/>
    <w:rsid w:val="000F6643"/>
    <w:rsid w:val="00101A8C"/>
    <w:rsid w:val="001055F2"/>
    <w:rsid w:val="00105A4E"/>
    <w:rsid w:val="00110911"/>
    <w:rsid w:val="0011231A"/>
    <w:rsid w:val="00114C3C"/>
    <w:rsid w:val="00114D1F"/>
    <w:rsid w:val="00123DA5"/>
    <w:rsid w:val="00124444"/>
    <w:rsid w:val="00125619"/>
    <w:rsid w:val="00127B0E"/>
    <w:rsid w:val="0013090E"/>
    <w:rsid w:val="00131555"/>
    <w:rsid w:val="0013175D"/>
    <w:rsid w:val="001349B6"/>
    <w:rsid w:val="0013551C"/>
    <w:rsid w:val="00137C8D"/>
    <w:rsid w:val="0014087C"/>
    <w:rsid w:val="001411DB"/>
    <w:rsid w:val="0014363D"/>
    <w:rsid w:val="001463B3"/>
    <w:rsid w:val="00146B34"/>
    <w:rsid w:val="00147573"/>
    <w:rsid w:val="00151118"/>
    <w:rsid w:val="001512A9"/>
    <w:rsid w:val="0015206D"/>
    <w:rsid w:val="001521C8"/>
    <w:rsid w:val="0015372D"/>
    <w:rsid w:val="001539B0"/>
    <w:rsid w:val="001568E1"/>
    <w:rsid w:val="00156DA8"/>
    <w:rsid w:val="00156E68"/>
    <w:rsid w:val="00157B0E"/>
    <w:rsid w:val="00162A97"/>
    <w:rsid w:val="00165556"/>
    <w:rsid w:val="001667D4"/>
    <w:rsid w:val="00167C09"/>
    <w:rsid w:val="001771EB"/>
    <w:rsid w:val="00180CFE"/>
    <w:rsid w:val="00180E9E"/>
    <w:rsid w:val="00181066"/>
    <w:rsid w:val="00181E57"/>
    <w:rsid w:val="00182084"/>
    <w:rsid w:val="0018276A"/>
    <w:rsid w:val="0018293E"/>
    <w:rsid w:val="001848C6"/>
    <w:rsid w:val="0019105C"/>
    <w:rsid w:val="00193B1A"/>
    <w:rsid w:val="00193E65"/>
    <w:rsid w:val="001949A2"/>
    <w:rsid w:val="00195B17"/>
    <w:rsid w:val="001962E9"/>
    <w:rsid w:val="001A08B3"/>
    <w:rsid w:val="001A44A1"/>
    <w:rsid w:val="001A550F"/>
    <w:rsid w:val="001A7433"/>
    <w:rsid w:val="001B0020"/>
    <w:rsid w:val="001B27DB"/>
    <w:rsid w:val="001B2C94"/>
    <w:rsid w:val="001B43BC"/>
    <w:rsid w:val="001B6AE3"/>
    <w:rsid w:val="001B6DBD"/>
    <w:rsid w:val="001B773B"/>
    <w:rsid w:val="001C0117"/>
    <w:rsid w:val="001C174B"/>
    <w:rsid w:val="001C1965"/>
    <w:rsid w:val="001C2598"/>
    <w:rsid w:val="001C6781"/>
    <w:rsid w:val="001C6B04"/>
    <w:rsid w:val="001C6D43"/>
    <w:rsid w:val="001D16DE"/>
    <w:rsid w:val="001D2956"/>
    <w:rsid w:val="001D3DCD"/>
    <w:rsid w:val="001D4405"/>
    <w:rsid w:val="001D72F8"/>
    <w:rsid w:val="001E0334"/>
    <w:rsid w:val="001E3523"/>
    <w:rsid w:val="001E3B73"/>
    <w:rsid w:val="001E3C77"/>
    <w:rsid w:val="001E4125"/>
    <w:rsid w:val="001E5BD6"/>
    <w:rsid w:val="001F2791"/>
    <w:rsid w:val="001F2DC2"/>
    <w:rsid w:val="001F420B"/>
    <w:rsid w:val="00200539"/>
    <w:rsid w:val="00200926"/>
    <w:rsid w:val="002009C4"/>
    <w:rsid w:val="00200E4F"/>
    <w:rsid w:val="002019BB"/>
    <w:rsid w:val="00201A73"/>
    <w:rsid w:val="00202DFB"/>
    <w:rsid w:val="002030F2"/>
    <w:rsid w:val="00203DCB"/>
    <w:rsid w:val="002044F9"/>
    <w:rsid w:val="002117C7"/>
    <w:rsid w:val="00213E6C"/>
    <w:rsid w:val="00215780"/>
    <w:rsid w:val="00220081"/>
    <w:rsid w:val="0022063C"/>
    <w:rsid w:val="002244A6"/>
    <w:rsid w:val="002259B8"/>
    <w:rsid w:val="00225B3B"/>
    <w:rsid w:val="00226DEE"/>
    <w:rsid w:val="00230086"/>
    <w:rsid w:val="00230DA8"/>
    <w:rsid w:val="00232BB5"/>
    <w:rsid w:val="00232E2A"/>
    <w:rsid w:val="00232E5C"/>
    <w:rsid w:val="00232EE2"/>
    <w:rsid w:val="00233280"/>
    <w:rsid w:val="00233C49"/>
    <w:rsid w:val="00234ACE"/>
    <w:rsid w:val="00235A79"/>
    <w:rsid w:val="0023664B"/>
    <w:rsid w:val="00240821"/>
    <w:rsid w:val="00241CAA"/>
    <w:rsid w:val="00241EBB"/>
    <w:rsid w:val="002449E1"/>
    <w:rsid w:val="00244F24"/>
    <w:rsid w:val="00246F13"/>
    <w:rsid w:val="002477CF"/>
    <w:rsid w:val="00247EE8"/>
    <w:rsid w:val="00247F83"/>
    <w:rsid w:val="00254846"/>
    <w:rsid w:val="0025561F"/>
    <w:rsid w:val="002576E7"/>
    <w:rsid w:val="0025793D"/>
    <w:rsid w:val="002609E1"/>
    <w:rsid w:val="00261F1B"/>
    <w:rsid w:val="00264B19"/>
    <w:rsid w:val="002655C6"/>
    <w:rsid w:val="00272084"/>
    <w:rsid w:val="002727FC"/>
    <w:rsid w:val="00272FA4"/>
    <w:rsid w:val="00275123"/>
    <w:rsid w:val="00276468"/>
    <w:rsid w:val="00277187"/>
    <w:rsid w:val="00281DC3"/>
    <w:rsid w:val="00290919"/>
    <w:rsid w:val="002909BE"/>
    <w:rsid w:val="00290ECC"/>
    <w:rsid w:val="00291BBC"/>
    <w:rsid w:val="002927CC"/>
    <w:rsid w:val="002933F3"/>
    <w:rsid w:val="00296841"/>
    <w:rsid w:val="002A54A5"/>
    <w:rsid w:val="002A6692"/>
    <w:rsid w:val="002A6C61"/>
    <w:rsid w:val="002A6E1D"/>
    <w:rsid w:val="002A7143"/>
    <w:rsid w:val="002B1BEB"/>
    <w:rsid w:val="002B462C"/>
    <w:rsid w:val="002B5EF4"/>
    <w:rsid w:val="002B5F13"/>
    <w:rsid w:val="002C4FC4"/>
    <w:rsid w:val="002C5E2B"/>
    <w:rsid w:val="002D02F0"/>
    <w:rsid w:val="002D7394"/>
    <w:rsid w:val="002E1006"/>
    <w:rsid w:val="002E2A03"/>
    <w:rsid w:val="002E2A1C"/>
    <w:rsid w:val="002E57B9"/>
    <w:rsid w:val="002E74FF"/>
    <w:rsid w:val="002F0787"/>
    <w:rsid w:val="002F1047"/>
    <w:rsid w:val="002F58F7"/>
    <w:rsid w:val="002F6887"/>
    <w:rsid w:val="00300694"/>
    <w:rsid w:val="00301E87"/>
    <w:rsid w:val="00304A7F"/>
    <w:rsid w:val="0030527F"/>
    <w:rsid w:val="00305F16"/>
    <w:rsid w:val="00307BF4"/>
    <w:rsid w:val="00310658"/>
    <w:rsid w:val="0031358B"/>
    <w:rsid w:val="0031455C"/>
    <w:rsid w:val="00316A09"/>
    <w:rsid w:val="003211B0"/>
    <w:rsid w:val="00323577"/>
    <w:rsid w:val="00323A64"/>
    <w:rsid w:val="003241A5"/>
    <w:rsid w:val="0032441F"/>
    <w:rsid w:val="00324D1D"/>
    <w:rsid w:val="00325B4B"/>
    <w:rsid w:val="00333F47"/>
    <w:rsid w:val="00334CD3"/>
    <w:rsid w:val="00334D17"/>
    <w:rsid w:val="003350D1"/>
    <w:rsid w:val="003359C4"/>
    <w:rsid w:val="00335E39"/>
    <w:rsid w:val="00336BE2"/>
    <w:rsid w:val="0034089A"/>
    <w:rsid w:val="003439AC"/>
    <w:rsid w:val="0034652C"/>
    <w:rsid w:val="0035173A"/>
    <w:rsid w:val="00351CE4"/>
    <w:rsid w:val="00352D64"/>
    <w:rsid w:val="00355B23"/>
    <w:rsid w:val="00360788"/>
    <w:rsid w:val="00362759"/>
    <w:rsid w:val="00362C76"/>
    <w:rsid w:val="003648CA"/>
    <w:rsid w:val="00365987"/>
    <w:rsid w:val="0037346A"/>
    <w:rsid w:val="00373D8B"/>
    <w:rsid w:val="003746A8"/>
    <w:rsid w:val="00374793"/>
    <w:rsid w:val="00377239"/>
    <w:rsid w:val="00380684"/>
    <w:rsid w:val="00383523"/>
    <w:rsid w:val="0038403C"/>
    <w:rsid w:val="003862BB"/>
    <w:rsid w:val="003879F9"/>
    <w:rsid w:val="00387AA3"/>
    <w:rsid w:val="00392C44"/>
    <w:rsid w:val="00394CEB"/>
    <w:rsid w:val="003A02B7"/>
    <w:rsid w:val="003A2EDA"/>
    <w:rsid w:val="003A3596"/>
    <w:rsid w:val="003A5A6C"/>
    <w:rsid w:val="003A6A03"/>
    <w:rsid w:val="003B7774"/>
    <w:rsid w:val="003C0E35"/>
    <w:rsid w:val="003C4D7B"/>
    <w:rsid w:val="003D09C4"/>
    <w:rsid w:val="003D0C74"/>
    <w:rsid w:val="003D0F5F"/>
    <w:rsid w:val="003D0F9F"/>
    <w:rsid w:val="003D1FF5"/>
    <w:rsid w:val="003D31BA"/>
    <w:rsid w:val="003D3FD2"/>
    <w:rsid w:val="003D6F8F"/>
    <w:rsid w:val="003E2432"/>
    <w:rsid w:val="003E4199"/>
    <w:rsid w:val="003E7559"/>
    <w:rsid w:val="003E78FF"/>
    <w:rsid w:val="003E7AAE"/>
    <w:rsid w:val="003F15D8"/>
    <w:rsid w:val="003F1938"/>
    <w:rsid w:val="003F3CF3"/>
    <w:rsid w:val="00400DBD"/>
    <w:rsid w:val="0040238F"/>
    <w:rsid w:val="00402DBD"/>
    <w:rsid w:val="00404396"/>
    <w:rsid w:val="004062C6"/>
    <w:rsid w:val="00410B15"/>
    <w:rsid w:val="0041222E"/>
    <w:rsid w:val="004124BD"/>
    <w:rsid w:val="00413654"/>
    <w:rsid w:val="00413893"/>
    <w:rsid w:val="00416D63"/>
    <w:rsid w:val="004204FA"/>
    <w:rsid w:val="004249EB"/>
    <w:rsid w:val="00424B10"/>
    <w:rsid w:val="004254C2"/>
    <w:rsid w:val="00426729"/>
    <w:rsid w:val="00431959"/>
    <w:rsid w:val="00432CC8"/>
    <w:rsid w:val="0043692D"/>
    <w:rsid w:val="00436BF8"/>
    <w:rsid w:val="00436BFC"/>
    <w:rsid w:val="0043720D"/>
    <w:rsid w:val="0044320D"/>
    <w:rsid w:val="00446A2E"/>
    <w:rsid w:val="00450770"/>
    <w:rsid w:val="0045265C"/>
    <w:rsid w:val="00453485"/>
    <w:rsid w:val="0045362D"/>
    <w:rsid w:val="00453C62"/>
    <w:rsid w:val="00455D6B"/>
    <w:rsid w:val="00455E1C"/>
    <w:rsid w:val="0046058E"/>
    <w:rsid w:val="00461183"/>
    <w:rsid w:val="004616B1"/>
    <w:rsid w:val="00465D0B"/>
    <w:rsid w:val="00467D9A"/>
    <w:rsid w:val="00470076"/>
    <w:rsid w:val="00473AFC"/>
    <w:rsid w:val="004752A2"/>
    <w:rsid w:val="0047637C"/>
    <w:rsid w:val="0048499C"/>
    <w:rsid w:val="00490383"/>
    <w:rsid w:val="00491290"/>
    <w:rsid w:val="004931CA"/>
    <w:rsid w:val="004939BE"/>
    <w:rsid w:val="00493B91"/>
    <w:rsid w:val="00494A18"/>
    <w:rsid w:val="0049504E"/>
    <w:rsid w:val="004954B0"/>
    <w:rsid w:val="00495CDB"/>
    <w:rsid w:val="004A078A"/>
    <w:rsid w:val="004A1242"/>
    <w:rsid w:val="004A1C29"/>
    <w:rsid w:val="004A1F74"/>
    <w:rsid w:val="004A6680"/>
    <w:rsid w:val="004A79A7"/>
    <w:rsid w:val="004A7E7F"/>
    <w:rsid w:val="004B1CF6"/>
    <w:rsid w:val="004B3986"/>
    <w:rsid w:val="004B4BAD"/>
    <w:rsid w:val="004B67C5"/>
    <w:rsid w:val="004D0545"/>
    <w:rsid w:val="004D4045"/>
    <w:rsid w:val="004D4280"/>
    <w:rsid w:val="004E230D"/>
    <w:rsid w:val="004E2C06"/>
    <w:rsid w:val="004E2DD8"/>
    <w:rsid w:val="004F088B"/>
    <w:rsid w:val="004F35BB"/>
    <w:rsid w:val="004F4A3B"/>
    <w:rsid w:val="004F6A8D"/>
    <w:rsid w:val="0050114D"/>
    <w:rsid w:val="00504741"/>
    <w:rsid w:val="00507ADD"/>
    <w:rsid w:val="00507AE3"/>
    <w:rsid w:val="00510D6B"/>
    <w:rsid w:val="00513CC5"/>
    <w:rsid w:val="00516543"/>
    <w:rsid w:val="005179D1"/>
    <w:rsid w:val="00520177"/>
    <w:rsid w:val="00520655"/>
    <w:rsid w:val="00525456"/>
    <w:rsid w:val="005270AF"/>
    <w:rsid w:val="00527C70"/>
    <w:rsid w:val="00527ED6"/>
    <w:rsid w:val="00531236"/>
    <w:rsid w:val="00534DFF"/>
    <w:rsid w:val="00535045"/>
    <w:rsid w:val="00535E19"/>
    <w:rsid w:val="00535E4D"/>
    <w:rsid w:val="0053732D"/>
    <w:rsid w:val="00537AB4"/>
    <w:rsid w:val="00537F73"/>
    <w:rsid w:val="00542AD6"/>
    <w:rsid w:val="00542E99"/>
    <w:rsid w:val="0054546C"/>
    <w:rsid w:val="00546268"/>
    <w:rsid w:val="00553EDC"/>
    <w:rsid w:val="00557252"/>
    <w:rsid w:val="005602B6"/>
    <w:rsid w:val="00560E00"/>
    <w:rsid w:val="0056150C"/>
    <w:rsid w:val="00561EAD"/>
    <w:rsid w:val="005633F3"/>
    <w:rsid w:val="0056432F"/>
    <w:rsid w:val="00564E2D"/>
    <w:rsid w:val="00571BA6"/>
    <w:rsid w:val="00577CF0"/>
    <w:rsid w:val="00577E1A"/>
    <w:rsid w:val="00580354"/>
    <w:rsid w:val="005810BC"/>
    <w:rsid w:val="005811C4"/>
    <w:rsid w:val="005812E6"/>
    <w:rsid w:val="005818F0"/>
    <w:rsid w:val="00583807"/>
    <w:rsid w:val="00585EFB"/>
    <w:rsid w:val="00586E6E"/>
    <w:rsid w:val="0059037F"/>
    <w:rsid w:val="00591C73"/>
    <w:rsid w:val="005925B7"/>
    <w:rsid w:val="005967D7"/>
    <w:rsid w:val="005A1E2D"/>
    <w:rsid w:val="005A2FB5"/>
    <w:rsid w:val="005A3B99"/>
    <w:rsid w:val="005A592C"/>
    <w:rsid w:val="005B0007"/>
    <w:rsid w:val="005B3D57"/>
    <w:rsid w:val="005C01CA"/>
    <w:rsid w:val="005C098E"/>
    <w:rsid w:val="005C3793"/>
    <w:rsid w:val="005C3D7E"/>
    <w:rsid w:val="005C466A"/>
    <w:rsid w:val="005C5A3B"/>
    <w:rsid w:val="005C6E0B"/>
    <w:rsid w:val="005D10A8"/>
    <w:rsid w:val="005D11B2"/>
    <w:rsid w:val="005D1931"/>
    <w:rsid w:val="005D6077"/>
    <w:rsid w:val="005D65F9"/>
    <w:rsid w:val="005E46C2"/>
    <w:rsid w:val="005E6188"/>
    <w:rsid w:val="005E6B00"/>
    <w:rsid w:val="005E795E"/>
    <w:rsid w:val="005F38B6"/>
    <w:rsid w:val="005F396E"/>
    <w:rsid w:val="005F787E"/>
    <w:rsid w:val="00601BD4"/>
    <w:rsid w:val="00601F93"/>
    <w:rsid w:val="0060494E"/>
    <w:rsid w:val="00605666"/>
    <w:rsid w:val="006169C7"/>
    <w:rsid w:val="00617671"/>
    <w:rsid w:val="00617F4C"/>
    <w:rsid w:val="006200B2"/>
    <w:rsid w:val="006202EC"/>
    <w:rsid w:val="00620638"/>
    <w:rsid w:val="00622C5B"/>
    <w:rsid w:val="006236E1"/>
    <w:rsid w:val="00624294"/>
    <w:rsid w:val="0062541C"/>
    <w:rsid w:val="006318CE"/>
    <w:rsid w:val="006328E3"/>
    <w:rsid w:val="0063338F"/>
    <w:rsid w:val="006339F5"/>
    <w:rsid w:val="00635C70"/>
    <w:rsid w:val="006377A1"/>
    <w:rsid w:val="006400AA"/>
    <w:rsid w:val="00652A08"/>
    <w:rsid w:val="006555D7"/>
    <w:rsid w:val="00660902"/>
    <w:rsid w:val="00661FFC"/>
    <w:rsid w:val="006639E1"/>
    <w:rsid w:val="00665505"/>
    <w:rsid w:val="006656CA"/>
    <w:rsid w:val="00667691"/>
    <w:rsid w:val="00675430"/>
    <w:rsid w:val="006775C4"/>
    <w:rsid w:val="00682896"/>
    <w:rsid w:val="00683255"/>
    <w:rsid w:val="006844F8"/>
    <w:rsid w:val="00685AB0"/>
    <w:rsid w:val="00686CC0"/>
    <w:rsid w:val="00686F67"/>
    <w:rsid w:val="006925C3"/>
    <w:rsid w:val="00692957"/>
    <w:rsid w:val="00696655"/>
    <w:rsid w:val="006A0312"/>
    <w:rsid w:val="006A5288"/>
    <w:rsid w:val="006A5C65"/>
    <w:rsid w:val="006A7421"/>
    <w:rsid w:val="006B0860"/>
    <w:rsid w:val="006B0909"/>
    <w:rsid w:val="006B134C"/>
    <w:rsid w:val="006B1433"/>
    <w:rsid w:val="006B5252"/>
    <w:rsid w:val="006C5671"/>
    <w:rsid w:val="006C6FC2"/>
    <w:rsid w:val="006D097C"/>
    <w:rsid w:val="006D142D"/>
    <w:rsid w:val="006D22BA"/>
    <w:rsid w:val="006D2D6F"/>
    <w:rsid w:val="006D4425"/>
    <w:rsid w:val="006D6C62"/>
    <w:rsid w:val="006D7E85"/>
    <w:rsid w:val="006E4178"/>
    <w:rsid w:val="006E47DC"/>
    <w:rsid w:val="006E6320"/>
    <w:rsid w:val="006E7CFD"/>
    <w:rsid w:val="006F1126"/>
    <w:rsid w:val="006F20E9"/>
    <w:rsid w:val="006F28FD"/>
    <w:rsid w:val="006F3851"/>
    <w:rsid w:val="006F4A6C"/>
    <w:rsid w:val="006F6D49"/>
    <w:rsid w:val="00700ED3"/>
    <w:rsid w:val="00701E6B"/>
    <w:rsid w:val="00704011"/>
    <w:rsid w:val="00704FDD"/>
    <w:rsid w:val="0070678B"/>
    <w:rsid w:val="00706B15"/>
    <w:rsid w:val="0070743E"/>
    <w:rsid w:val="00707809"/>
    <w:rsid w:val="0071077C"/>
    <w:rsid w:val="00711069"/>
    <w:rsid w:val="00712525"/>
    <w:rsid w:val="00716561"/>
    <w:rsid w:val="00717F4D"/>
    <w:rsid w:val="00721C6B"/>
    <w:rsid w:val="00722BCE"/>
    <w:rsid w:val="0072327D"/>
    <w:rsid w:val="00724846"/>
    <w:rsid w:val="00725918"/>
    <w:rsid w:val="0072618E"/>
    <w:rsid w:val="00726959"/>
    <w:rsid w:val="00736E63"/>
    <w:rsid w:val="00736F13"/>
    <w:rsid w:val="007377EA"/>
    <w:rsid w:val="00737B59"/>
    <w:rsid w:val="00737E1F"/>
    <w:rsid w:val="00742EBC"/>
    <w:rsid w:val="0074503F"/>
    <w:rsid w:val="00746D36"/>
    <w:rsid w:val="007474BB"/>
    <w:rsid w:val="0074777E"/>
    <w:rsid w:val="007525E6"/>
    <w:rsid w:val="00754942"/>
    <w:rsid w:val="00756534"/>
    <w:rsid w:val="00757E1B"/>
    <w:rsid w:val="007607CD"/>
    <w:rsid w:val="00761AF8"/>
    <w:rsid w:val="00766654"/>
    <w:rsid w:val="00771D41"/>
    <w:rsid w:val="0077231D"/>
    <w:rsid w:val="00772954"/>
    <w:rsid w:val="007732E5"/>
    <w:rsid w:val="007750E9"/>
    <w:rsid w:val="00776240"/>
    <w:rsid w:val="00776A03"/>
    <w:rsid w:val="00780A53"/>
    <w:rsid w:val="00782356"/>
    <w:rsid w:val="00785F0B"/>
    <w:rsid w:val="00786324"/>
    <w:rsid w:val="00787008"/>
    <w:rsid w:val="00791923"/>
    <w:rsid w:val="00792061"/>
    <w:rsid w:val="00792548"/>
    <w:rsid w:val="00794F8F"/>
    <w:rsid w:val="007A1388"/>
    <w:rsid w:val="007A1601"/>
    <w:rsid w:val="007A1F94"/>
    <w:rsid w:val="007A29DA"/>
    <w:rsid w:val="007A336D"/>
    <w:rsid w:val="007A5B4D"/>
    <w:rsid w:val="007A6A89"/>
    <w:rsid w:val="007B044A"/>
    <w:rsid w:val="007B09FA"/>
    <w:rsid w:val="007B0FA8"/>
    <w:rsid w:val="007C16A8"/>
    <w:rsid w:val="007C3EFF"/>
    <w:rsid w:val="007C4A20"/>
    <w:rsid w:val="007C5006"/>
    <w:rsid w:val="007D0749"/>
    <w:rsid w:val="007D07E4"/>
    <w:rsid w:val="007D5B11"/>
    <w:rsid w:val="007D666F"/>
    <w:rsid w:val="007D7AD2"/>
    <w:rsid w:val="007D7F02"/>
    <w:rsid w:val="007E7E37"/>
    <w:rsid w:val="007E7E3B"/>
    <w:rsid w:val="007F055C"/>
    <w:rsid w:val="007F1A5F"/>
    <w:rsid w:val="007F1C67"/>
    <w:rsid w:val="007F1E2A"/>
    <w:rsid w:val="007F2E3D"/>
    <w:rsid w:val="007F40C3"/>
    <w:rsid w:val="007F6C8A"/>
    <w:rsid w:val="008023A7"/>
    <w:rsid w:val="00806DB0"/>
    <w:rsid w:val="00810013"/>
    <w:rsid w:val="00812225"/>
    <w:rsid w:val="008132B5"/>
    <w:rsid w:val="00815A25"/>
    <w:rsid w:val="00820E4D"/>
    <w:rsid w:val="008301B4"/>
    <w:rsid w:val="00831379"/>
    <w:rsid w:val="00833519"/>
    <w:rsid w:val="008338A4"/>
    <w:rsid w:val="0083636E"/>
    <w:rsid w:val="00836A5E"/>
    <w:rsid w:val="0083757B"/>
    <w:rsid w:val="0084002A"/>
    <w:rsid w:val="00841156"/>
    <w:rsid w:val="00841FC7"/>
    <w:rsid w:val="00842FC5"/>
    <w:rsid w:val="00847012"/>
    <w:rsid w:val="00847B02"/>
    <w:rsid w:val="00851327"/>
    <w:rsid w:val="0085240F"/>
    <w:rsid w:val="00852429"/>
    <w:rsid w:val="00855056"/>
    <w:rsid w:val="00860103"/>
    <w:rsid w:val="00860844"/>
    <w:rsid w:val="00861BC6"/>
    <w:rsid w:val="0086207B"/>
    <w:rsid w:val="00864716"/>
    <w:rsid w:val="008647EA"/>
    <w:rsid w:val="00867367"/>
    <w:rsid w:val="0087052C"/>
    <w:rsid w:val="00874909"/>
    <w:rsid w:val="00875268"/>
    <w:rsid w:val="00875D8A"/>
    <w:rsid w:val="00876743"/>
    <w:rsid w:val="00877BD0"/>
    <w:rsid w:val="008805C8"/>
    <w:rsid w:val="00880FE4"/>
    <w:rsid w:val="00882970"/>
    <w:rsid w:val="00884BA6"/>
    <w:rsid w:val="00884F56"/>
    <w:rsid w:val="00886F4B"/>
    <w:rsid w:val="00891105"/>
    <w:rsid w:val="00891906"/>
    <w:rsid w:val="0089374A"/>
    <w:rsid w:val="00893FFC"/>
    <w:rsid w:val="00896C72"/>
    <w:rsid w:val="00897650"/>
    <w:rsid w:val="008A00DB"/>
    <w:rsid w:val="008A1237"/>
    <w:rsid w:val="008A3BE6"/>
    <w:rsid w:val="008A4A61"/>
    <w:rsid w:val="008A6574"/>
    <w:rsid w:val="008B1005"/>
    <w:rsid w:val="008B1828"/>
    <w:rsid w:val="008B3547"/>
    <w:rsid w:val="008B3FB5"/>
    <w:rsid w:val="008B407B"/>
    <w:rsid w:val="008B5019"/>
    <w:rsid w:val="008B72ED"/>
    <w:rsid w:val="008C16A0"/>
    <w:rsid w:val="008C368A"/>
    <w:rsid w:val="008C4C43"/>
    <w:rsid w:val="008C66CF"/>
    <w:rsid w:val="008C7489"/>
    <w:rsid w:val="008D3152"/>
    <w:rsid w:val="008D3DF1"/>
    <w:rsid w:val="008D4843"/>
    <w:rsid w:val="008D5421"/>
    <w:rsid w:val="008D6383"/>
    <w:rsid w:val="008D726D"/>
    <w:rsid w:val="008E3CFD"/>
    <w:rsid w:val="008E66F1"/>
    <w:rsid w:val="008F013E"/>
    <w:rsid w:val="008F0FBD"/>
    <w:rsid w:val="008F18B5"/>
    <w:rsid w:val="008F2C5C"/>
    <w:rsid w:val="008F3246"/>
    <w:rsid w:val="008F331A"/>
    <w:rsid w:val="008F6452"/>
    <w:rsid w:val="008F692E"/>
    <w:rsid w:val="009015CD"/>
    <w:rsid w:val="00901694"/>
    <w:rsid w:val="0090309E"/>
    <w:rsid w:val="009035E8"/>
    <w:rsid w:val="009050E2"/>
    <w:rsid w:val="00905E85"/>
    <w:rsid w:val="00906F39"/>
    <w:rsid w:val="009102C7"/>
    <w:rsid w:val="00910E70"/>
    <w:rsid w:val="009202A6"/>
    <w:rsid w:val="00921F7D"/>
    <w:rsid w:val="009236B0"/>
    <w:rsid w:val="0092383D"/>
    <w:rsid w:val="0092502B"/>
    <w:rsid w:val="009265AC"/>
    <w:rsid w:val="009278C9"/>
    <w:rsid w:val="00927C40"/>
    <w:rsid w:val="00934B46"/>
    <w:rsid w:val="00935CA8"/>
    <w:rsid w:val="0094025D"/>
    <w:rsid w:val="0094042D"/>
    <w:rsid w:val="00942855"/>
    <w:rsid w:val="00944190"/>
    <w:rsid w:val="009458A4"/>
    <w:rsid w:val="00945E90"/>
    <w:rsid w:val="00946176"/>
    <w:rsid w:val="0095324B"/>
    <w:rsid w:val="00953DA4"/>
    <w:rsid w:val="009610DB"/>
    <w:rsid w:val="00962966"/>
    <w:rsid w:val="00963A05"/>
    <w:rsid w:val="00967CE5"/>
    <w:rsid w:val="00970065"/>
    <w:rsid w:val="00971EEA"/>
    <w:rsid w:val="009731DA"/>
    <w:rsid w:val="00973259"/>
    <w:rsid w:val="0097518A"/>
    <w:rsid w:val="00975643"/>
    <w:rsid w:val="00975A38"/>
    <w:rsid w:val="009776E4"/>
    <w:rsid w:val="00983C7D"/>
    <w:rsid w:val="0098561F"/>
    <w:rsid w:val="00986494"/>
    <w:rsid w:val="0098666D"/>
    <w:rsid w:val="009867DB"/>
    <w:rsid w:val="00986A96"/>
    <w:rsid w:val="00987FF8"/>
    <w:rsid w:val="00991648"/>
    <w:rsid w:val="00993DEB"/>
    <w:rsid w:val="00997AED"/>
    <w:rsid w:val="009A4508"/>
    <w:rsid w:val="009B0E7A"/>
    <w:rsid w:val="009B6210"/>
    <w:rsid w:val="009C068B"/>
    <w:rsid w:val="009C1BFE"/>
    <w:rsid w:val="009C1C54"/>
    <w:rsid w:val="009C2AB9"/>
    <w:rsid w:val="009C3F97"/>
    <w:rsid w:val="009C4116"/>
    <w:rsid w:val="009C5137"/>
    <w:rsid w:val="009C68EC"/>
    <w:rsid w:val="009D00FA"/>
    <w:rsid w:val="009D0DD8"/>
    <w:rsid w:val="009D5744"/>
    <w:rsid w:val="009D65D3"/>
    <w:rsid w:val="009D762A"/>
    <w:rsid w:val="009D7FFC"/>
    <w:rsid w:val="009E326D"/>
    <w:rsid w:val="009E50A3"/>
    <w:rsid w:val="009F0631"/>
    <w:rsid w:val="009F0C68"/>
    <w:rsid w:val="009F1444"/>
    <w:rsid w:val="009F799C"/>
    <w:rsid w:val="00A036A2"/>
    <w:rsid w:val="00A03DA4"/>
    <w:rsid w:val="00A07048"/>
    <w:rsid w:val="00A13521"/>
    <w:rsid w:val="00A14778"/>
    <w:rsid w:val="00A1644A"/>
    <w:rsid w:val="00A20A61"/>
    <w:rsid w:val="00A24A6A"/>
    <w:rsid w:val="00A24D33"/>
    <w:rsid w:val="00A26051"/>
    <w:rsid w:val="00A26AC9"/>
    <w:rsid w:val="00A32A54"/>
    <w:rsid w:val="00A3533C"/>
    <w:rsid w:val="00A407AA"/>
    <w:rsid w:val="00A41D3D"/>
    <w:rsid w:val="00A41D4F"/>
    <w:rsid w:val="00A44C04"/>
    <w:rsid w:val="00A50011"/>
    <w:rsid w:val="00A519AB"/>
    <w:rsid w:val="00A53C2F"/>
    <w:rsid w:val="00A56777"/>
    <w:rsid w:val="00A62B75"/>
    <w:rsid w:val="00A63763"/>
    <w:rsid w:val="00A65BC3"/>
    <w:rsid w:val="00A660E8"/>
    <w:rsid w:val="00A71569"/>
    <w:rsid w:val="00A72E03"/>
    <w:rsid w:val="00A73693"/>
    <w:rsid w:val="00A7652B"/>
    <w:rsid w:val="00A7667A"/>
    <w:rsid w:val="00A80F91"/>
    <w:rsid w:val="00A8182A"/>
    <w:rsid w:val="00A82E6A"/>
    <w:rsid w:val="00A83604"/>
    <w:rsid w:val="00A849B5"/>
    <w:rsid w:val="00A84EA8"/>
    <w:rsid w:val="00A908A5"/>
    <w:rsid w:val="00A90E04"/>
    <w:rsid w:val="00A91F6B"/>
    <w:rsid w:val="00A922E0"/>
    <w:rsid w:val="00A92C52"/>
    <w:rsid w:val="00A92D8B"/>
    <w:rsid w:val="00A93E80"/>
    <w:rsid w:val="00A946B2"/>
    <w:rsid w:val="00A9660C"/>
    <w:rsid w:val="00A96E8E"/>
    <w:rsid w:val="00AA2E2C"/>
    <w:rsid w:val="00AA5B0A"/>
    <w:rsid w:val="00AA78D9"/>
    <w:rsid w:val="00AA7CE4"/>
    <w:rsid w:val="00AB0549"/>
    <w:rsid w:val="00AB2DB3"/>
    <w:rsid w:val="00AB3263"/>
    <w:rsid w:val="00AB32A3"/>
    <w:rsid w:val="00AB44C5"/>
    <w:rsid w:val="00AC389E"/>
    <w:rsid w:val="00AC3CA5"/>
    <w:rsid w:val="00AC4983"/>
    <w:rsid w:val="00AC4ED0"/>
    <w:rsid w:val="00AC51CE"/>
    <w:rsid w:val="00AC7471"/>
    <w:rsid w:val="00AC7935"/>
    <w:rsid w:val="00AD2ED3"/>
    <w:rsid w:val="00AD4C37"/>
    <w:rsid w:val="00AD5E94"/>
    <w:rsid w:val="00AD657A"/>
    <w:rsid w:val="00AD659D"/>
    <w:rsid w:val="00AD7714"/>
    <w:rsid w:val="00AE2422"/>
    <w:rsid w:val="00AE40A2"/>
    <w:rsid w:val="00AE4148"/>
    <w:rsid w:val="00AE65EC"/>
    <w:rsid w:val="00AF0243"/>
    <w:rsid w:val="00AF4737"/>
    <w:rsid w:val="00AF6601"/>
    <w:rsid w:val="00AF720B"/>
    <w:rsid w:val="00B0262B"/>
    <w:rsid w:val="00B03BA0"/>
    <w:rsid w:val="00B05F1A"/>
    <w:rsid w:val="00B100E4"/>
    <w:rsid w:val="00B10C6D"/>
    <w:rsid w:val="00B11D3D"/>
    <w:rsid w:val="00B12605"/>
    <w:rsid w:val="00B14C4F"/>
    <w:rsid w:val="00B165ED"/>
    <w:rsid w:val="00B175A6"/>
    <w:rsid w:val="00B20307"/>
    <w:rsid w:val="00B302FC"/>
    <w:rsid w:val="00B31403"/>
    <w:rsid w:val="00B33D8D"/>
    <w:rsid w:val="00B343C3"/>
    <w:rsid w:val="00B357C1"/>
    <w:rsid w:val="00B36DC6"/>
    <w:rsid w:val="00B37700"/>
    <w:rsid w:val="00B40984"/>
    <w:rsid w:val="00B44BC5"/>
    <w:rsid w:val="00B454F9"/>
    <w:rsid w:val="00B45CF9"/>
    <w:rsid w:val="00B5545F"/>
    <w:rsid w:val="00B557D7"/>
    <w:rsid w:val="00B56479"/>
    <w:rsid w:val="00B56C1B"/>
    <w:rsid w:val="00B6304D"/>
    <w:rsid w:val="00B635AF"/>
    <w:rsid w:val="00B63FFD"/>
    <w:rsid w:val="00B65E02"/>
    <w:rsid w:val="00B67816"/>
    <w:rsid w:val="00B70E01"/>
    <w:rsid w:val="00B72FD8"/>
    <w:rsid w:val="00B73C48"/>
    <w:rsid w:val="00B73E09"/>
    <w:rsid w:val="00B8345F"/>
    <w:rsid w:val="00B84FE4"/>
    <w:rsid w:val="00B87645"/>
    <w:rsid w:val="00B8782E"/>
    <w:rsid w:val="00B87C4F"/>
    <w:rsid w:val="00B93A97"/>
    <w:rsid w:val="00B95821"/>
    <w:rsid w:val="00B95CC4"/>
    <w:rsid w:val="00B96A40"/>
    <w:rsid w:val="00BA0416"/>
    <w:rsid w:val="00BA0969"/>
    <w:rsid w:val="00BA2DB3"/>
    <w:rsid w:val="00BA4F58"/>
    <w:rsid w:val="00BA5403"/>
    <w:rsid w:val="00BA60CA"/>
    <w:rsid w:val="00BA6B92"/>
    <w:rsid w:val="00BB0888"/>
    <w:rsid w:val="00BB1B1A"/>
    <w:rsid w:val="00BB38EE"/>
    <w:rsid w:val="00BB543E"/>
    <w:rsid w:val="00BB6420"/>
    <w:rsid w:val="00BB68AA"/>
    <w:rsid w:val="00BC13D5"/>
    <w:rsid w:val="00BC2E55"/>
    <w:rsid w:val="00BC4353"/>
    <w:rsid w:val="00BC4CFF"/>
    <w:rsid w:val="00BC774D"/>
    <w:rsid w:val="00BC781F"/>
    <w:rsid w:val="00BD0EA9"/>
    <w:rsid w:val="00BD4C15"/>
    <w:rsid w:val="00BD4DB0"/>
    <w:rsid w:val="00BD56BE"/>
    <w:rsid w:val="00BD5922"/>
    <w:rsid w:val="00BD6077"/>
    <w:rsid w:val="00BE0221"/>
    <w:rsid w:val="00BE315A"/>
    <w:rsid w:val="00BE35C7"/>
    <w:rsid w:val="00BE5B61"/>
    <w:rsid w:val="00BE613C"/>
    <w:rsid w:val="00BE6D18"/>
    <w:rsid w:val="00BF3727"/>
    <w:rsid w:val="00BF4674"/>
    <w:rsid w:val="00BF4750"/>
    <w:rsid w:val="00BF4991"/>
    <w:rsid w:val="00BF660D"/>
    <w:rsid w:val="00BF7226"/>
    <w:rsid w:val="00C00922"/>
    <w:rsid w:val="00C014AC"/>
    <w:rsid w:val="00C02047"/>
    <w:rsid w:val="00C025B7"/>
    <w:rsid w:val="00C02E8E"/>
    <w:rsid w:val="00C12CD7"/>
    <w:rsid w:val="00C1638D"/>
    <w:rsid w:val="00C164AC"/>
    <w:rsid w:val="00C16905"/>
    <w:rsid w:val="00C1741A"/>
    <w:rsid w:val="00C20B39"/>
    <w:rsid w:val="00C21FCE"/>
    <w:rsid w:val="00C247BB"/>
    <w:rsid w:val="00C26959"/>
    <w:rsid w:val="00C3014C"/>
    <w:rsid w:val="00C33088"/>
    <w:rsid w:val="00C33DDF"/>
    <w:rsid w:val="00C36925"/>
    <w:rsid w:val="00C36DAE"/>
    <w:rsid w:val="00C36DDD"/>
    <w:rsid w:val="00C37EC1"/>
    <w:rsid w:val="00C449B3"/>
    <w:rsid w:val="00C457EA"/>
    <w:rsid w:val="00C47984"/>
    <w:rsid w:val="00C50470"/>
    <w:rsid w:val="00C5144D"/>
    <w:rsid w:val="00C52FC3"/>
    <w:rsid w:val="00C5351F"/>
    <w:rsid w:val="00C5402B"/>
    <w:rsid w:val="00C6026C"/>
    <w:rsid w:val="00C60652"/>
    <w:rsid w:val="00C63A37"/>
    <w:rsid w:val="00C65D55"/>
    <w:rsid w:val="00C67C58"/>
    <w:rsid w:val="00C724A9"/>
    <w:rsid w:val="00C74716"/>
    <w:rsid w:val="00C770CC"/>
    <w:rsid w:val="00C81533"/>
    <w:rsid w:val="00C82394"/>
    <w:rsid w:val="00C83024"/>
    <w:rsid w:val="00C86BBE"/>
    <w:rsid w:val="00C86DFC"/>
    <w:rsid w:val="00C93A5E"/>
    <w:rsid w:val="00C93A9C"/>
    <w:rsid w:val="00C9450F"/>
    <w:rsid w:val="00C95DD2"/>
    <w:rsid w:val="00C961C5"/>
    <w:rsid w:val="00CA2973"/>
    <w:rsid w:val="00CB077F"/>
    <w:rsid w:val="00CB1360"/>
    <w:rsid w:val="00CB58B8"/>
    <w:rsid w:val="00CB646D"/>
    <w:rsid w:val="00CC0428"/>
    <w:rsid w:val="00CC07CC"/>
    <w:rsid w:val="00CC0F55"/>
    <w:rsid w:val="00CC10CF"/>
    <w:rsid w:val="00CC1185"/>
    <w:rsid w:val="00CC5DD6"/>
    <w:rsid w:val="00CC6319"/>
    <w:rsid w:val="00CD0AA5"/>
    <w:rsid w:val="00CD3DE0"/>
    <w:rsid w:val="00CD4873"/>
    <w:rsid w:val="00CD5060"/>
    <w:rsid w:val="00CD5D58"/>
    <w:rsid w:val="00CD5F6D"/>
    <w:rsid w:val="00CD7101"/>
    <w:rsid w:val="00CE11C3"/>
    <w:rsid w:val="00CE2190"/>
    <w:rsid w:val="00CE300A"/>
    <w:rsid w:val="00CE5599"/>
    <w:rsid w:val="00CF0411"/>
    <w:rsid w:val="00CF3F60"/>
    <w:rsid w:val="00CF5F96"/>
    <w:rsid w:val="00D03829"/>
    <w:rsid w:val="00D0636E"/>
    <w:rsid w:val="00D07421"/>
    <w:rsid w:val="00D10A11"/>
    <w:rsid w:val="00D12776"/>
    <w:rsid w:val="00D131D8"/>
    <w:rsid w:val="00D14198"/>
    <w:rsid w:val="00D15E5A"/>
    <w:rsid w:val="00D2317E"/>
    <w:rsid w:val="00D24EBA"/>
    <w:rsid w:val="00D251D5"/>
    <w:rsid w:val="00D263A1"/>
    <w:rsid w:val="00D26EEA"/>
    <w:rsid w:val="00D270D9"/>
    <w:rsid w:val="00D27EA7"/>
    <w:rsid w:val="00D31F78"/>
    <w:rsid w:val="00D320E8"/>
    <w:rsid w:val="00D32838"/>
    <w:rsid w:val="00D32CB5"/>
    <w:rsid w:val="00D332BA"/>
    <w:rsid w:val="00D36548"/>
    <w:rsid w:val="00D409E3"/>
    <w:rsid w:val="00D40F08"/>
    <w:rsid w:val="00D42D05"/>
    <w:rsid w:val="00D44E65"/>
    <w:rsid w:val="00D45BD3"/>
    <w:rsid w:val="00D475F5"/>
    <w:rsid w:val="00D507D1"/>
    <w:rsid w:val="00D5330A"/>
    <w:rsid w:val="00D534D6"/>
    <w:rsid w:val="00D56BAA"/>
    <w:rsid w:val="00D57674"/>
    <w:rsid w:val="00D617C2"/>
    <w:rsid w:val="00D620D5"/>
    <w:rsid w:val="00D66647"/>
    <w:rsid w:val="00D72312"/>
    <w:rsid w:val="00D72A3C"/>
    <w:rsid w:val="00D7431B"/>
    <w:rsid w:val="00D76B31"/>
    <w:rsid w:val="00D81F77"/>
    <w:rsid w:val="00D8551A"/>
    <w:rsid w:val="00D8582A"/>
    <w:rsid w:val="00D901DA"/>
    <w:rsid w:val="00D91610"/>
    <w:rsid w:val="00D92052"/>
    <w:rsid w:val="00D92E7E"/>
    <w:rsid w:val="00DA101D"/>
    <w:rsid w:val="00DA1276"/>
    <w:rsid w:val="00DA1D7B"/>
    <w:rsid w:val="00DB0E79"/>
    <w:rsid w:val="00DB2651"/>
    <w:rsid w:val="00DB6FF1"/>
    <w:rsid w:val="00DB7EC5"/>
    <w:rsid w:val="00DC0687"/>
    <w:rsid w:val="00DC2103"/>
    <w:rsid w:val="00DC34F9"/>
    <w:rsid w:val="00DD1086"/>
    <w:rsid w:val="00DD268D"/>
    <w:rsid w:val="00DD2ACC"/>
    <w:rsid w:val="00DD3079"/>
    <w:rsid w:val="00DD3D32"/>
    <w:rsid w:val="00DD4851"/>
    <w:rsid w:val="00DD4F95"/>
    <w:rsid w:val="00DE1AA1"/>
    <w:rsid w:val="00DE2C56"/>
    <w:rsid w:val="00DE4BBB"/>
    <w:rsid w:val="00DE649B"/>
    <w:rsid w:val="00DE67ED"/>
    <w:rsid w:val="00DF145B"/>
    <w:rsid w:val="00DF758D"/>
    <w:rsid w:val="00DF76D3"/>
    <w:rsid w:val="00E00406"/>
    <w:rsid w:val="00E007A3"/>
    <w:rsid w:val="00E01214"/>
    <w:rsid w:val="00E02E68"/>
    <w:rsid w:val="00E03D4D"/>
    <w:rsid w:val="00E0583E"/>
    <w:rsid w:val="00E05975"/>
    <w:rsid w:val="00E05E75"/>
    <w:rsid w:val="00E06CD8"/>
    <w:rsid w:val="00E06FE1"/>
    <w:rsid w:val="00E106CF"/>
    <w:rsid w:val="00E12FF0"/>
    <w:rsid w:val="00E15C7C"/>
    <w:rsid w:val="00E16C0F"/>
    <w:rsid w:val="00E16CE7"/>
    <w:rsid w:val="00E23CEE"/>
    <w:rsid w:val="00E24356"/>
    <w:rsid w:val="00E25039"/>
    <w:rsid w:val="00E25159"/>
    <w:rsid w:val="00E30664"/>
    <w:rsid w:val="00E313E1"/>
    <w:rsid w:val="00E315E9"/>
    <w:rsid w:val="00E31E7E"/>
    <w:rsid w:val="00E320C6"/>
    <w:rsid w:val="00E332B1"/>
    <w:rsid w:val="00E340B1"/>
    <w:rsid w:val="00E35941"/>
    <w:rsid w:val="00E369E3"/>
    <w:rsid w:val="00E36EFE"/>
    <w:rsid w:val="00E37224"/>
    <w:rsid w:val="00E41899"/>
    <w:rsid w:val="00E4293E"/>
    <w:rsid w:val="00E438B1"/>
    <w:rsid w:val="00E44162"/>
    <w:rsid w:val="00E459F0"/>
    <w:rsid w:val="00E469C9"/>
    <w:rsid w:val="00E47610"/>
    <w:rsid w:val="00E53575"/>
    <w:rsid w:val="00E5411C"/>
    <w:rsid w:val="00E542D0"/>
    <w:rsid w:val="00E5499E"/>
    <w:rsid w:val="00E55AD6"/>
    <w:rsid w:val="00E5611F"/>
    <w:rsid w:val="00E56495"/>
    <w:rsid w:val="00E621CA"/>
    <w:rsid w:val="00E639AA"/>
    <w:rsid w:val="00E666F6"/>
    <w:rsid w:val="00E67CB7"/>
    <w:rsid w:val="00E74C9D"/>
    <w:rsid w:val="00E75DE5"/>
    <w:rsid w:val="00E7632A"/>
    <w:rsid w:val="00E76B33"/>
    <w:rsid w:val="00E76BB6"/>
    <w:rsid w:val="00E82384"/>
    <w:rsid w:val="00E86D37"/>
    <w:rsid w:val="00E872DC"/>
    <w:rsid w:val="00E90054"/>
    <w:rsid w:val="00E9165C"/>
    <w:rsid w:val="00E9250D"/>
    <w:rsid w:val="00E95377"/>
    <w:rsid w:val="00E97BB5"/>
    <w:rsid w:val="00EA0B06"/>
    <w:rsid w:val="00EA1B8E"/>
    <w:rsid w:val="00EA23D4"/>
    <w:rsid w:val="00EA37ED"/>
    <w:rsid w:val="00EA4D6D"/>
    <w:rsid w:val="00EA4D94"/>
    <w:rsid w:val="00EA53A6"/>
    <w:rsid w:val="00EA5DEE"/>
    <w:rsid w:val="00EA5FBB"/>
    <w:rsid w:val="00EB2568"/>
    <w:rsid w:val="00EB6A3F"/>
    <w:rsid w:val="00EB7ACC"/>
    <w:rsid w:val="00EC1066"/>
    <w:rsid w:val="00EC27F1"/>
    <w:rsid w:val="00EC6BA6"/>
    <w:rsid w:val="00EC7208"/>
    <w:rsid w:val="00EC77BA"/>
    <w:rsid w:val="00ED098B"/>
    <w:rsid w:val="00ED5309"/>
    <w:rsid w:val="00ED59FC"/>
    <w:rsid w:val="00ED6523"/>
    <w:rsid w:val="00EE12B4"/>
    <w:rsid w:val="00EE208B"/>
    <w:rsid w:val="00EE3AEF"/>
    <w:rsid w:val="00EF11C4"/>
    <w:rsid w:val="00EF1FDD"/>
    <w:rsid w:val="00EF3632"/>
    <w:rsid w:val="00EF371D"/>
    <w:rsid w:val="00EF40C9"/>
    <w:rsid w:val="00EF5977"/>
    <w:rsid w:val="00EF6513"/>
    <w:rsid w:val="00EF7C36"/>
    <w:rsid w:val="00F03172"/>
    <w:rsid w:val="00F03543"/>
    <w:rsid w:val="00F03B8B"/>
    <w:rsid w:val="00F03E1C"/>
    <w:rsid w:val="00F05725"/>
    <w:rsid w:val="00F05BA3"/>
    <w:rsid w:val="00F06C10"/>
    <w:rsid w:val="00F1108D"/>
    <w:rsid w:val="00F11E3D"/>
    <w:rsid w:val="00F12EDF"/>
    <w:rsid w:val="00F14427"/>
    <w:rsid w:val="00F14498"/>
    <w:rsid w:val="00F14FBB"/>
    <w:rsid w:val="00F1602A"/>
    <w:rsid w:val="00F16F06"/>
    <w:rsid w:val="00F2219B"/>
    <w:rsid w:val="00F24788"/>
    <w:rsid w:val="00F25A57"/>
    <w:rsid w:val="00F25F9D"/>
    <w:rsid w:val="00F2603E"/>
    <w:rsid w:val="00F307DE"/>
    <w:rsid w:val="00F32FC0"/>
    <w:rsid w:val="00F33701"/>
    <w:rsid w:val="00F33A61"/>
    <w:rsid w:val="00F373EB"/>
    <w:rsid w:val="00F44937"/>
    <w:rsid w:val="00F5228E"/>
    <w:rsid w:val="00F53E57"/>
    <w:rsid w:val="00F55850"/>
    <w:rsid w:val="00F5618E"/>
    <w:rsid w:val="00F56F06"/>
    <w:rsid w:val="00F575C9"/>
    <w:rsid w:val="00F57D90"/>
    <w:rsid w:val="00F60468"/>
    <w:rsid w:val="00F627F6"/>
    <w:rsid w:val="00F6297A"/>
    <w:rsid w:val="00F62AE1"/>
    <w:rsid w:val="00F63255"/>
    <w:rsid w:val="00F634C9"/>
    <w:rsid w:val="00F6430B"/>
    <w:rsid w:val="00F66E77"/>
    <w:rsid w:val="00F72763"/>
    <w:rsid w:val="00F80818"/>
    <w:rsid w:val="00F81642"/>
    <w:rsid w:val="00F81B14"/>
    <w:rsid w:val="00F87236"/>
    <w:rsid w:val="00F95DB8"/>
    <w:rsid w:val="00F96B8D"/>
    <w:rsid w:val="00FA02AB"/>
    <w:rsid w:val="00FA0AF9"/>
    <w:rsid w:val="00FA0F33"/>
    <w:rsid w:val="00FA3664"/>
    <w:rsid w:val="00FA4485"/>
    <w:rsid w:val="00FA4521"/>
    <w:rsid w:val="00FA4F35"/>
    <w:rsid w:val="00FA59C8"/>
    <w:rsid w:val="00FA63B5"/>
    <w:rsid w:val="00FA6EC8"/>
    <w:rsid w:val="00FB1AFA"/>
    <w:rsid w:val="00FB3468"/>
    <w:rsid w:val="00FB6D9F"/>
    <w:rsid w:val="00FC14D8"/>
    <w:rsid w:val="00FC2778"/>
    <w:rsid w:val="00FC4860"/>
    <w:rsid w:val="00FC4997"/>
    <w:rsid w:val="00FC5298"/>
    <w:rsid w:val="00FC56C2"/>
    <w:rsid w:val="00FC5797"/>
    <w:rsid w:val="00FD3A95"/>
    <w:rsid w:val="00FD4437"/>
    <w:rsid w:val="00FD45B5"/>
    <w:rsid w:val="00FD468D"/>
    <w:rsid w:val="00FD535D"/>
    <w:rsid w:val="00FD7C1D"/>
    <w:rsid w:val="00FD7F71"/>
    <w:rsid w:val="00FE28BF"/>
    <w:rsid w:val="00FE3319"/>
    <w:rsid w:val="00FE4B30"/>
    <w:rsid w:val="00FE53FB"/>
    <w:rsid w:val="00FE6118"/>
    <w:rsid w:val="00FE6BA8"/>
    <w:rsid w:val="00FE76A8"/>
    <w:rsid w:val="00FF11C0"/>
    <w:rsid w:val="00FF3189"/>
    <w:rsid w:val="00FF38AD"/>
    <w:rsid w:val="00FF6927"/>
    <w:rsid w:val="00FF776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0704"/>
  <w14:defaultImageDpi w14:val="300"/>
  <w15:docId w15:val="{7466528C-0A35-3C47-84E5-1E67D14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" w:eastAsiaTheme="minorEastAsia" w:hAnsi="Baskerville" w:cstheme="minorBidi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F420B"/>
    <w:pPr>
      <w:spacing w:before="240"/>
      <w:ind w:left="0"/>
      <w:contextualSpacing w:val="0"/>
      <w:jc w:val="both"/>
      <w:outlineLvl w:val="0"/>
    </w:pPr>
    <w:rPr>
      <w:rFonts w:ascii="Helvetica" w:eastAsiaTheme="minorHAnsi" w:hAnsi="Helvetica"/>
      <w:b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CAA"/>
    <w:pPr>
      <w:ind w:left="720"/>
      <w:contextualSpacing/>
    </w:pPr>
  </w:style>
  <w:style w:type="paragraph" w:customStyle="1" w:styleId="rozdzia">
    <w:name w:val="rozdział"/>
    <w:basedOn w:val="Akapitzlist"/>
    <w:qFormat/>
    <w:rsid w:val="00D66647"/>
    <w:pPr>
      <w:pageBreakBefore/>
      <w:numPr>
        <w:numId w:val="16"/>
      </w:numPr>
      <w:spacing w:before="120"/>
      <w:contextualSpacing w:val="0"/>
      <w:jc w:val="both"/>
    </w:pPr>
    <w:rPr>
      <w:rFonts w:ascii="Helvetica Neue" w:hAnsi="Helvetica Neue"/>
      <w:b/>
    </w:rPr>
  </w:style>
  <w:style w:type="paragraph" w:styleId="NormalnyWeb">
    <w:name w:val="Normal (Web)"/>
    <w:basedOn w:val="Normalny"/>
    <w:uiPriority w:val="99"/>
    <w:semiHidden/>
    <w:unhideWhenUsed/>
    <w:rsid w:val="001C6B04"/>
    <w:rPr>
      <w:rFonts w:ascii="Times New Roman" w:hAnsi="Times New Roman" w:cs="Times New Roman"/>
      <w:sz w:val="24"/>
      <w:szCs w:val="24"/>
    </w:rPr>
  </w:style>
  <w:style w:type="paragraph" w:customStyle="1" w:styleId="wcicie1">
    <w:name w:val="wcięcie 1"/>
    <w:basedOn w:val="Akapitzlist"/>
    <w:qFormat/>
    <w:rsid w:val="006F1126"/>
    <w:pPr>
      <w:numPr>
        <w:ilvl w:val="1"/>
        <w:numId w:val="16"/>
      </w:numPr>
      <w:spacing w:before="120"/>
      <w:contextualSpacing w:val="0"/>
      <w:jc w:val="both"/>
    </w:pPr>
    <w:rPr>
      <w:rFonts w:ascii="Helvetica Neue" w:hAnsi="Helvetica Neue"/>
    </w:rPr>
  </w:style>
  <w:style w:type="paragraph" w:customStyle="1" w:styleId="wcicie2">
    <w:name w:val="wcięcie 2"/>
    <w:basedOn w:val="Akapitzlist"/>
    <w:qFormat/>
    <w:rsid w:val="007B09FA"/>
    <w:pPr>
      <w:numPr>
        <w:ilvl w:val="2"/>
        <w:numId w:val="16"/>
      </w:numPr>
      <w:spacing w:before="60"/>
      <w:contextualSpacing w:val="0"/>
      <w:jc w:val="both"/>
    </w:pPr>
    <w:rPr>
      <w:rFonts w:ascii="Helvetica Neue" w:hAnsi="Helvetica Neue"/>
    </w:rPr>
  </w:style>
  <w:style w:type="character" w:customStyle="1" w:styleId="Nagwek1Znak">
    <w:name w:val="Nagłówek 1 Znak"/>
    <w:basedOn w:val="Domylnaczcionkaakapitu"/>
    <w:link w:val="Nagwek1"/>
    <w:uiPriority w:val="9"/>
    <w:rsid w:val="001F420B"/>
    <w:rPr>
      <w:rFonts w:ascii="Helvetica" w:eastAsiaTheme="minorHAnsi" w:hAnsi="Helvetica"/>
      <w:b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7067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78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6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78B"/>
    <w:rPr>
      <w:lang w:val="pl-PL"/>
    </w:rPr>
  </w:style>
  <w:style w:type="paragraph" w:customStyle="1" w:styleId="Zacznik">
    <w:name w:val="Załącznik"/>
    <w:basedOn w:val="rozdzia"/>
    <w:qFormat/>
    <w:rsid w:val="002D7394"/>
    <w:pPr>
      <w:numPr>
        <w:numId w:val="1"/>
      </w:numPr>
      <w:jc w:val="left"/>
    </w:pPr>
    <w:rPr>
      <w:rFonts w:eastAsiaTheme="minorHAnsi"/>
      <w:b w:val="0"/>
      <w:bCs/>
      <w:sz w:val="20"/>
      <w:szCs w:val="24"/>
      <w:lang w:eastAsia="en-US"/>
    </w:rPr>
  </w:style>
  <w:style w:type="table" w:styleId="Tabela-Siatka">
    <w:name w:val="Table Grid"/>
    <w:basedOn w:val="Standardowy"/>
    <w:uiPriority w:val="39"/>
    <w:rsid w:val="0020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0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0F2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971EEA"/>
  </w:style>
  <w:style w:type="character" w:styleId="Hipercze">
    <w:name w:val="Hyperlink"/>
    <w:basedOn w:val="Domylnaczcionkaakapitu"/>
    <w:uiPriority w:val="99"/>
    <w:unhideWhenUsed/>
    <w:rsid w:val="00E542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FE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7B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7BB"/>
    <w:rPr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C247B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077C"/>
    <w:pPr>
      <w:tabs>
        <w:tab w:val="left" w:pos="1701"/>
        <w:tab w:val="right" w:pos="9056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C5298"/>
    <w:rPr>
      <w:rFonts w:asciiTheme="minorHAnsi" w:hAnsiTheme="minorHAnsi"/>
      <w:b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FC5298"/>
    <w:rPr>
      <w:rFonts w:asciiTheme="minorHAnsi" w:hAnsi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FC5298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B454F9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7642D-E0C1-FA4D-BF62-0F885A2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98</Characters>
  <Application>Microsoft Office Word</Application>
  <DocSecurity>0</DocSecurity>
  <Lines>2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Jakub Wójcik</dc:creator>
  <cp:keywords/>
  <dc:description/>
  <cp:lastModifiedBy>Jakub Wójcik</cp:lastModifiedBy>
  <cp:revision>3</cp:revision>
  <cp:lastPrinted>2026-05-22T15:33:00Z</cp:lastPrinted>
  <dcterms:created xsi:type="dcterms:W3CDTF">2026-05-22T15:33:00Z</dcterms:created>
  <dcterms:modified xsi:type="dcterms:W3CDTF">2026-05-22T15:33:00Z</dcterms:modified>
</cp:coreProperties>
</file>